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14AF" w14:textId="77777777" w:rsidR="00186EB1" w:rsidRPr="00124A56" w:rsidRDefault="00186EB1" w:rsidP="00186EB1">
      <w:pPr>
        <w:adjustRightInd w:val="0"/>
        <w:snapToGrid w:val="0"/>
        <w:spacing w:beforeLines="50" w:before="120" w:afterLines="50" w:after="120" w:line="400" w:lineRule="exact"/>
        <w:jc w:val="center"/>
        <w:textAlignment w:val="auto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</w:pPr>
      <w:r w:rsidRPr="00124A56">
        <w:rPr>
          <w:rFonts w:ascii="Times New Roman" w:eastAsia="標楷體" w:hAnsi="Times New Roman" w:cs="Times New Roman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A71DC5" wp14:editId="79866C81">
                <wp:simplePos x="0" y="0"/>
                <wp:positionH relativeFrom="column">
                  <wp:posOffset>-226307</wp:posOffset>
                </wp:positionH>
                <wp:positionV relativeFrom="paragraph">
                  <wp:posOffset>183</wp:posOffset>
                </wp:positionV>
                <wp:extent cx="685800" cy="342265"/>
                <wp:effectExtent l="0" t="0" r="1905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9FD0" w14:textId="0875C2A2" w:rsidR="00884BEF" w:rsidRPr="00186EB1" w:rsidRDefault="00884BEF" w:rsidP="00186EB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86EB1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186EB1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71D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8pt;margin-top:0;width:54pt;height:26.9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">
                <v:textbox style="mso-fit-shape-to-text:t">
                  <w:txbxContent>
                    <w:p w14:paraId="1E149FD0" w14:textId="0875C2A2" w:rsidR="00884BEF" w:rsidRPr="00186EB1" w:rsidRDefault="00884BEF" w:rsidP="00186EB1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186EB1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186EB1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4A56"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  <w:t>113</w:t>
      </w:r>
      <w:r w:rsidRPr="00124A56"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  <w:t>年度「中小企業</w:t>
      </w:r>
      <w:r w:rsidRPr="00124A56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升級轉型新創解題</w:t>
      </w:r>
      <w:r w:rsidRPr="00124A56"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  <w:t>」</w:t>
      </w:r>
      <w:r w:rsidRPr="00124A56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輔導獎勵</w:t>
      </w:r>
    </w:p>
    <w:p w14:paraId="296239BE" w14:textId="77777777" w:rsidR="00186EB1" w:rsidRPr="00124A56" w:rsidRDefault="00186EB1" w:rsidP="00186EB1">
      <w:pPr>
        <w:adjustRightInd w:val="0"/>
        <w:snapToGrid w:val="0"/>
        <w:spacing w:beforeLines="50" w:before="120" w:afterLines="50" w:after="120" w:line="400" w:lineRule="exact"/>
        <w:jc w:val="center"/>
        <w:textAlignment w:val="auto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40"/>
        </w:rPr>
      </w:pPr>
      <w:r w:rsidRPr="00124A5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40"/>
        </w:rPr>
        <w:t>企業出題申請</w:t>
      </w:r>
      <w:r w:rsidRPr="00124A56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40"/>
        </w:rPr>
        <w:t>表出題說明</w:t>
      </w:r>
      <w:r w:rsidRPr="00124A5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40"/>
        </w:rPr>
        <w:t>(</w:t>
      </w:r>
      <w:r w:rsidRPr="00124A56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40"/>
        </w:rPr>
        <w:t>上傳資料</w:t>
      </w:r>
      <w:r w:rsidRPr="00124A5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40"/>
        </w:rPr>
        <w:t>)</w:t>
      </w:r>
    </w:p>
    <w:p w14:paraId="384E0265" w14:textId="77777777" w:rsidR="00186EB1" w:rsidRPr="00124A56" w:rsidRDefault="00186EB1" w:rsidP="00186EB1">
      <w:pPr>
        <w:snapToGrid w:val="0"/>
        <w:spacing w:line="400" w:lineRule="atLeast"/>
        <w:jc w:val="center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40"/>
        </w:rPr>
      </w:pPr>
    </w:p>
    <w:p w14:paraId="23BEA466" w14:textId="77777777" w:rsidR="00186EB1" w:rsidRPr="00124A56" w:rsidRDefault="00186EB1" w:rsidP="00D820C8">
      <w:pPr>
        <w:numPr>
          <w:ilvl w:val="0"/>
          <w:numId w:val="9"/>
        </w:num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124A5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6"/>
        </w:rPr>
        <w:t>企業簡介及核心業務</w:t>
      </w:r>
    </w:p>
    <w:p w14:paraId="63B5B060" w14:textId="77777777" w:rsidR="00186EB1" w:rsidRPr="00124A56" w:rsidRDefault="00186EB1" w:rsidP="00186EB1">
      <w:pPr>
        <w:adjustRightInd w:val="0"/>
        <w:snapToGrid w:val="0"/>
        <w:ind w:left="72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4C3C2C1D" w14:textId="77777777" w:rsidR="00186EB1" w:rsidRPr="00124A56" w:rsidRDefault="00186EB1" w:rsidP="00186EB1">
      <w:pPr>
        <w:adjustRightInd w:val="0"/>
        <w:snapToGrid w:val="0"/>
        <w:ind w:left="72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3B753B30" w14:textId="77777777" w:rsidR="00186EB1" w:rsidRPr="00124A56" w:rsidRDefault="00186EB1" w:rsidP="00186EB1">
      <w:pPr>
        <w:adjustRightInd w:val="0"/>
        <w:snapToGrid w:val="0"/>
        <w:ind w:left="72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1B6C746F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124A5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6"/>
        </w:rPr>
        <w:t>二、企業經營情況</w:t>
      </w:r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690"/>
        <w:gridCol w:w="4252"/>
      </w:tblGrid>
      <w:tr w:rsidR="00186EB1" w:rsidRPr="00124A56" w14:paraId="38751508" w14:textId="77777777" w:rsidTr="00884BEF">
        <w:trPr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2ABB918E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近三年營業額</w:t>
            </w:r>
          </w:p>
        </w:tc>
        <w:tc>
          <w:tcPr>
            <w:tcW w:w="1690" w:type="dxa"/>
            <w:shd w:val="clear" w:color="auto" w:fill="auto"/>
          </w:tcPr>
          <w:p w14:paraId="78CBB625" w14:textId="77777777" w:rsidR="00186EB1" w:rsidRPr="00124A56" w:rsidRDefault="00186EB1" w:rsidP="00884BEF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4252" w:type="dxa"/>
            <w:shd w:val="clear" w:color="auto" w:fill="auto"/>
          </w:tcPr>
          <w:p w14:paraId="3A17A72C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6EB1" w:rsidRPr="00124A56" w14:paraId="71151D87" w14:textId="77777777" w:rsidTr="00884BEF">
        <w:trPr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14:paraId="7EB4A9C5" w14:textId="77777777" w:rsidR="00186EB1" w:rsidRPr="00124A56" w:rsidRDefault="00186EB1" w:rsidP="00884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14:paraId="73E1F0E9" w14:textId="77777777" w:rsidR="00186EB1" w:rsidRPr="00124A56" w:rsidRDefault="00186EB1" w:rsidP="00884BEF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4252" w:type="dxa"/>
            <w:shd w:val="clear" w:color="auto" w:fill="auto"/>
          </w:tcPr>
          <w:p w14:paraId="3DE40EB5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6EB1" w:rsidRPr="00124A56" w14:paraId="3BA8AC6D" w14:textId="77777777" w:rsidTr="00884BEF">
        <w:trPr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14:paraId="521AB3D6" w14:textId="77777777" w:rsidR="00186EB1" w:rsidRPr="00124A56" w:rsidRDefault="00186EB1" w:rsidP="00884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14:paraId="6571F2E1" w14:textId="77777777" w:rsidR="00186EB1" w:rsidRPr="00124A56" w:rsidRDefault="00186EB1" w:rsidP="00884BEF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4252" w:type="dxa"/>
            <w:shd w:val="clear" w:color="auto" w:fill="auto"/>
          </w:tcPr>
          <w:p w14:paraId="5F7F8F48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6EB1" w:rsidRPr="00124A56" w14:paraId="58C8C990" w14:textId="77777777" w:rsidTr="00884BEF">
        <w:trPr>
          <w:jc w:val="center"/>
        </w:trPr>
        <w:tc>
          <w:tcPr>
            <w:tcW w:w="3085" w:type="dxa"/>
            <w:shd w:val="clear" w:color="auto" w:fill="auto"/>
          </w:tcPr>
          <w:p w14:paraId="50EBA152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外國內營收比</w:t>
            </w:r>
          </w:p>
        </w:tc>
        <w:tc>
          <w:tcPr>
            <w:tcW w:w="5942" w:type="dxa"/>
            <w:gridSpan w:val="2"/>
            <w:shd w:val="clear" w:color="auto" w:fill="auto"/>
          </w:tcPr>
          <w:p w14:paraId="7A98AAD1" w14:textId="77777777" w:rsidR="00186EB1" w:rsidRPr="00124A56" w:rsidRDefault="00186EB1" w:rsidP="00884BE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外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%: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%</w:t>
            </w:r>
          </w:p>
          <w:p w14:paraId="4DDE0092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124A5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有海外市場或國際業務請簡要說明</w:t>
            </w:r>
            <w:r w:rsidRPr="00124A5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86EB1" w:rsidRPr="00124A56" w14:paraId="7E2F771A" w14:textId="77777777" w:rsidTr="00884BEF">
        <w:trPr>
          <w:trHeight w:val="2399"/>
          <w:jc w:val="center"/>
        </w:trPr>
        <w:tc>
          <w:tcPr>
            <w:tcW w:w="9027" w:type="dxa"/>
            <w:gridSpan w:val="3"/>
            <w:shd w:val="clear" w:color="auto" w:fill="auto"/>
          </w:tcPr>
          <w:p w14:paraId="29E98210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歷年獲輔導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獲獎紀錄：</w:t>
            </w:r>
          </w:p>
        </w:tc>
      </w:tr>
      <w:tr w:rsidR="00186EB1" w:rsidRPr="00124A56" w14:paraId="572A4BB6" w14:textId="77777777" w:rsidTr="00884BEF">
        <w:trPr>
          <w:trHeight w:val="2562"/>
          <w:jc w:val="center"/>
        </w:trPr>
        <w:tc>
          <w:tcPr>
            <w:tcW w:w="9027" w:type="dxa"/>
            <w:gridSpan w:val="3"/>
            <w:shd w:val="clear" w:color="auto" w:fill="auto"/>
          </w:tcPr>
          <w:p w14:paraId="7DF911BC" w14:textId="77777777" w:rsidR="00186EB1" w:rsidRPr="00124A56" w:rsidRDefault="00186EB1" w:rsidP="00884BEF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利：</w:t>
            </w:r>
          </w:p>
        </w:tc>
      </w:tr>
    </w:tbl>
    <w:p w14:paraId="0CA76D0C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0E0F165E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73D9BFAE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039B6482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7B6B9116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68A9EC3B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59D87B5C" w14:textId="77777777" w:rsidR="00186EB1" w:rsidRPr="00124A56" w:rsidRDefault="00186EB1" w:rsidP="00186EB1">
      <w:p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p w14:paraId="61014FC9" w14:textId="77777777" w:rsidR="00186EB1" w:rsidRPr="00124A56" w:rsidRDefault="00186EB1" w:rsidP="00D820C8">
      <w:pPr>
        <w:pStyle w:val="a4"/>
        <w:numPr>
          <w:ilvl w:val="0"/>
          <w:numId w:val="9"/>
        </w:numPr>
        <w:adjustRightInd w:val="0"/>
        <w:snapToGrid w:val="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124A56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lastRenderedPageBreak/>
        <w:t>企業出題</w:t>
      </w:r>
      <w:r w:rsidRPr="00124A5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6"/>
        </w:rPr>
        <w:t>說明</w:t>
      </w:r>
    </w:p>
    <w:p w14:paraId="0A5ECA48" w14:textId="77777777" w:rsidR="00186EB1" w:rsidRPr="00124A56" w:rsidRDefault="00186EB1" w:rsidP="00186EB1">
      <w:pPr>
        <w:pStyle w:val="a4"/>
        <w:adjustRightInd w:val="0"/>
        <w:snapToGrid w:val="0"/>
        <w:ind w:left="720"/>
        <w:textAlignment w:val="auto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186EB1" w:rsidRPr="00124A56" w14:paraId="31A5A94C" w14:textId="77777777" w:rsidTr="00884BEF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82F416" w14:textId="77777777" w:rsidR="00186EB1" w:rsidRPr="00124A56" w:rsidRDefault="00186EB1" w:rsidP="00884BEF">
            <w:pPr>
              <w:jc w:val="center"/>
              <w:textAlignment w:val="auto"/>
              <w:rPr>
                <w:rFonts w:ascii="Times New Roman" w:eastAsia="標楷體" w:hAnsi="Times New Roman" w:cs="Times New Roman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sz w:val="28"/>
              </w:rPr>
              <w:t>出題名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D838" w14:textId="77777777" w:rsidR="00186EB1" w:rsidRPr="00124A56" w:rsidRDefault="00186EB1" w:rsidP="00884BEF">
            <w:pPr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(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範例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)</w:t>
            </w:r>
            <w:r w:rsidRPr="00124A56"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</w:rPr>
              <w:t>智慧化：數據分析降低生產製程錯誤</w:t>
            </w:r>
          </w:p>
        </w:tc>
      </w:tr>
      <w:tr w:rsidR="00186EB1" w:rsidRPr="00124A56" w14:paraId="6A359FA4" w14:textId="77777777" w:rsidTr="00884BEF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B5C90FE" w14:textId="77777777" w:rsidR="00186EB1" w:rsidRPr="00124A56" w:rsidRDefault="00186EB1" w:rsidP="00884BEF">
            <w:pPr>
              <w:jc w:val="center"/>
              <w:textAlignment w:val="auto"/>
              <w:rPr>
                <w:rFonts w:ascii="Times New Roman" w:eastAsia="標楷體" w:hAnsi="Times New Roman" w:cs="Times New Roman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sz w:val="28"/>
              </w:rPr>
              <w:t>痛點與需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594" w14:textId="77777777" w:rsidR="00186EB1" w:rsidRPr="00124A56" w:rsidRDefault="00186EB1" w:rsidP="00884BEF">
            <w:pPr>
              <w:textAlignment w:val="auto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(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範例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)</w:t>
            </w:r>
            <w:r w:rsidRPr="00124A56"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</w:rPr>
              <w:t>多透過老師傅技術經驗，重複整修錯誤需要耗費大量人力、時間，期望透過資料分析節省生產成本</w:t>
            </w:r>
          </w:p>
        </w:tc>
      </w:tr>
      <w:tr w:rsidR="00186EB1" w:rsidRPr="00124A56" w14:paraId="21E69AC2" w14:textId="77777777" w:rsidTr="00884BEF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3A409B" w14:textId="77777777" w:rsidR="00186EB1" w:rsidRPr="00124A56" w:rsidRDefault="00186EB1" w:rsidP="00884BEF">
            <w:pPr>
              <w:jc w:val="center"/>
              <w:textAlignment w:val="auto"/>
              <w:rPr>
                <w:rFonts w:ascii="Times New Roman" w:eastAsia="標楷體" w:hAnsi="Times New Roman" w:cs="Times New Roman"/>
                <w:sz w:val="28"/>
              </w:rPr>
            </w:pPr>
            <w:r w:rsidRPr="00124A56">
              <w:rPr>
                <w:rFonts w:ascii="Times New Roman" w:eastAsia="標楷體" w:hAnsi="Times New Roman" w:cs="Times New Roman" w:hint="eastAsia"/>
                <w:sz w:val="28"/>
              </w:rPr>
              <w:t>預期情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E9C" w14:textId="77777777" w:rsidR="00186EB1" w:rsidRPr="00124A56" w:rsidRDefault="00186EB1" w:rsidP="00884BEF">
            <w:pPr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(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範例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)</w:t>
            </w: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希望透過智慧化監控分析達到：</w:t>
            </w:r>
          </w:p>
          <w:p w14:paraId="1181E846" w14:textId="77777777" w:rsidR="00186EB1" w:rsidRPr="00124A56" w:rsidRDefault="00186EB1" w:rsidP="00884BEF">
            <w:pPr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(1)</w:t>
            </w: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蒐集無人為疏失或偏差之即時數據、隨時量測製程中的關鍵參數進行分析並建立模型；</w:t>
            </w:r>
          </w:p>
          <w:p w14:paraId="3FB8717D" w14:textId="77777777" w:rsidR="00186EB1" w:rsidRPr="00124A56" w:rsidRDefault="00186EB1" w:rsidP="00884BEF">
            <w:pPr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(2)</w:t>
            </w: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建立更精確的製作流程、確保品質、減少浪費；進而找到流程中的缺陷、發現未知、降低製程中的各式風險並優化製程提升生產效率，以期大幅節省目前嘗試錯誤法所需耗費的人力、時間及成本。</w:t>
            </w:r>
          </w:p>
        </w:tc>
      </w:tr>
      <w:tr w:rsidR="00186EB1" w:rsidRPr="00124A56" w14:paraId="1F611293" w14:textId="77777777" w:rsidTr="00884BEF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CBCFDB" w14:textId="77777777" w:rsidR="00186EB1" w:rsidRPr="00124A56" w:rsidRDefault="00186EB1" w:rsidP="00884BEF">
            <w:pPr>
              <w:jc w:val="center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 w:hint="eastAsia"/>
                <w:sz w:val="28"/>
              </w:rPr>
              <w:t>產業擴散性</w:t>
            </w:r>
            <w:r w:rsidRPr="00124A56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Pr="00124A56">
              <w:rPr>
                <w:rFonts w:ascii="Times New Roman" w:eastAsia="標楷體" w:hAnsi="Times New Roman" w:cs="Times New Roman" w:hint="eastAsia"/>
                <w:sz w:val="28"/>
              </w:rPr>
              <w:t>影響力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40E" w14:textId="77777777" w:rsidR="00186EB1" w:rsidRPr="00124A56" w:rsidRDefault="00186EB1" w:rsidP="00884BEF">
            <w:pPr>
              <w:textAlignment w:val="auto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(</w:t>
            </w: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範例</w:t>
            </w: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)</w:t>
            </w:r>
            <w:r w:rsidRPr="00124A56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 w:val="28"/>
              </w:rPr>
              <w:t>許多製造傳動軸的業者仍透過老師傅經驗來生產製造</w:t>
            </w:r>
            <w:r w:rsidRPr="00124A56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8"/>
              </w:rPr>
              <w:t>，若能導入參數精準監控，可解決共通性難題，帶動產業擴散</w:t>
            </w:r>
          </w:p>
        </w:tc>
      </w:tr>
      <w:tr w:rsidR="00186EB1" w:rsidRPr="00124A56" w14:paraId="762FD29F" w14:textId="77777777" w:rsidTr="00884BEF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12640C" w14:textId="77777777" w:rsidR="00186EB1" w:rsidRPr="00124A56" w:rsidRDefault="00186EB1" w:rsidP="00884BEF">
            <w:pPr>
              <w:jc w:val="center"/>
              <w:textAlignment w:val="auto"/>
              <w:rPr>
                <w:rFonts w:ascii="Times New Roman" w:eastAsia="標楷體" w:hAnsi="Times New Roman" w:cs="Times New Roman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sz w:val="28"/>
              </w:rPr>
              <w:t>預計提供的資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79C" w14:textId="77777777" w:rsidR="00186EB1" w:rsidRPr="00124A56" w:rsidRDefault="00186EB1" w:rsidP="00884BEF">
            <w:pPr>
              <w:textAlignment w:val="auto"/>
              <w:rPr>
                <w:rFonts w:ascii="Times New Roman" w:eastAsia="標楷體" w:hAnsi="Times New Roman" w:cs="Times New Roman"/>
                <w:b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(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範例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)</w:t>
            </w:r>
          </w:p>
          <w:p w14:paraId="1651D10D" w14:textId="77777777" w:rsidR="00186EB1" w:rsidRPr="00124A56" w:rsidRDefault="00186EB1" w:rsidP="00D820C8">
            <w:pPr>
              <w:numPr>
                <w:ilvl w:val="0"/>
                <w:numId w:val="10"/>
              </w:numPr>
              <w:adjustRightInd w:val="0"/>
              <w:snapToGrid w:val="0"/>
              <w:ind w:left="482" w:hanging="210"/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驗證場域：提供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廠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店面進行驗證</w:t>
            </w:r>
          </w:p>
          <w:p w14:paraId="5BCDB058" w14:textId="77777777" w:rsidR="00186EB1" w:rsidRPr="00124A56" w:rsidRDefault="00186EB1" w:rsidP="00D820C8">
            <w:pPr>
              <w:numPr>
                <w:ilvl w:val="0"/>
                <w:numId w:val="10"/>
              </w:numPr>
              <w:adjustRightInd w:val="0"/>
              <w:snapToGrid w:val="0"/>
              <w:ind w:left="482" w:hanging="210"/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協助人力：由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部門及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部門參與驗證</w:t>
            </w:r>
          </w:p>
          <w:p w14:paraId="7CF30AE3" w14:textId="77777777" w:rsidR="00186EB1" w:rsidRPr="00124A56" w:rsidRDefault="00186EB1" w:rsidP="00D820C8">
            <w:pPr>
              <w:numPr>
                <w:ilvl w:val="0"/>
                <w:numId w:val="10"/>
              </w:numPr>
              <w:adjustRightInd w:val="0"/>
              <w:snapToGrid w:val="0"/>
              <w:ind w:left="482" w:hanging="210"/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後續推廣對象：預計邀請上游供應商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及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分享、預計於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活動中分享</w:t>
            </w:r>
          </w:p>
          <w:p w14:paraId="12F5AE63" w14:textId="77777777" w:rsidR="00186EB1" w:rsidRPr="00124A56" w:rsidRDefault="00186EB1" w:rsidP="00D820C8">
            <w:pPr>
              <w:numPr>
                <w:ilvl w:val="0"/>
                <w:numId w:val="10"/>
              </w:numPr>
              <w:ind w:hanging="207"/>
              <w:textAlignment w:val="auto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</w:pP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其他可能資源如：預計投入資金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元、參與計畫人力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OO</w:t>
            </w:r>
            <w:r w:rsidRPr="00124A56"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 w:val="28"/>
              </w:rPr>
              <w:t>人</w:t>
            </w:r>
          </w:p>
        </w:tc>
      </w:tr>
    </w:tbl>
    <w:p w14:paraId="34F2301D" w14:textId="177A114A" w:rsidR="00204413" w:rsidRPr="009E20C5" w:rsidRDefault="00204413" w:rsidP="0095537C">
      <w:pPr>
        <w:pStyle w:val="Standard"/>
        <w:snapToGrid w:val="0"/>
        <w:spacing w:afterLines="100" w:after="240"/>
        <w:jc w:val="center"/>
        <w:rPr>
          <w:rFonts w:ascii="標楷體" w:eastAsia="標楷體" w:hAnsi="標楷體" w:cs="Times New Roman"/>
          <w:b/>
          <w:color w:val="000000" w:themeColor="text1"/>
          <w:sz w:val="16"/>
          <w:szCs w:val="16"/>
        </w:rPr>
      </w:pPr>
      <w:bookmarkStart w:id="0" w:name="_GoBack"/>
      <w:bookmarkEnd w:id="0"/>
    </w:p>
    <w:sectPr w:rsidR="00204413" w:rsidRPr="009E20C5" w:rsidSect="004765F0">
      <w:pgSz w:w="11906" w:h="16838"/>
      <w:pgMar w:top="1134" w:right="1134" w:bottom="1134" w:left="1134" w:header="720" w:footer="720" w:gutter="0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CF04C0" w16cex:dateUtc="2023-12-21T01:26:51.326Z"/>
  <w16cex:commentExtensible w16cex:durableId="48DE6653" w16cex:dateUtc="2023-12-21T01:28:44.95Z"/>
  <w16cex:commentExtensible w16cex:durableId="5D7DB9A3" w16cex:dateUtc="2023-12-21T01:32:15.358Z"/>
  <w16cex:commentExtensible w16cex:durableId="157C4AE0" w16cex:dateUtc="2023-12-21T01:36:00.82Z"/>
  <w16cex:commentExtensible w16cex:durableId="7A8B1022" w16cex:dateUtc="2023-12-21T01:36:00.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3DADE6" w16cid:durableId="5DCF04C0"/>
  <w16cid:commentId w16cid:paraId="0492032A" w16cid:durableId="48DE6653"/>
  <w16cid:commentId w16cid:paraId="3AEFC05F" w16cid:durableId="5D7DB9A3"/>
  <w16cid:commentId w16cid:paraId="011203B7" w16cid:durableId="157C4AE0"/>
  <w16cid:commentId w16cid:paraId="55A4A2B1" w16cid:durableId="6973A7EE"/>
  <w16cid:commentId w16cid:paraId="00734862" w16cid:durableId="37423143"/>
  <w16cid:commentId w16cid:paraId="72F27654" w16cid:durableId="782E471F"/>
  <w16cid:commentId w16cid:paraId="3ABDC94A" w16cid:durableId="4833C943"/>
  <w16cid:commentId w16cid:paraId="6521EDF2" w16cid:durableId="283AB6A4"/>
  <w16cid:commentId w16cid:paraId="476513E8" w16cid:durableId="7A8B1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A929" w14:textId="77777777" w:rsidR="006C02C9" w:rsidRDefault="006C02C9">
      <w:r>
        <w:separator/>
      </w:r>
    </w:p>
  </w:endnote>
  <w:endnote w:type="continuationSeparator" w:id="0">
    <w:p w14:paraId="58EA82D2" w14:textId="77777777" w:rsidR="006C02C9" w:rsidRDefault="006C02C9">
      <w:r>
        <w:continuationSeparator/>
      </w:r>
    </w:p>
  </w:endnote>
  <w:endnote w:type="continuationNotice" w:id="1">
    <w:p w14:paraId="02377436" w14:textId="77777777" w:rsidR="006C02C9" w:rsidRDefault="006C0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C8D10" w14:textId="77777777" w:rsidR="006C02C9" w:rsidRDefault="006C02C9">
      <w:r>
        <w:separator/>
      </w:r>
    </w:p>
  </w:footnote>
  <w:footnote w:type="continuationSeparator" w:id="0">
    <w:p w14:paraId="6E900189" w14:textId="77777777" w:rsidR="006C02C9" w:rsidRDefault="006C02C9">
      <w:r>
        <w:continuationSeparator/>
      </w:r>
    </w:p>
  </w:footnote>
  <w:footnote w:type="continuationNotice" w:id="1">
    <w:p w14:paraId="4FBF1B97" w14:textId="77777777" w:rsidR="006C02C9" w:rsidRDefault="006C02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44"/>
    <w:multiLevelType w:val="hybridMultilevel"/>
    <w:tmpl w:val="1ED07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F42CE0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C2EF0"/>
    <w:multiLevelType w:val="hybridMultilevel"/>
    <w:tmpl w:val="2D5EDCBC"/>
    <w:lvl w:ilvl="0" w:tplc="AC5493E0">
      <w:start w:val="1"/>
      <w:numFmt w:val="taiwaneseCountingThousand"/>
      <w:pStyle w:val="03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E200C"/>
    <w:multiLevelType w:val="hybridMultilevel"/>
    <w:tmpl w:val="40D8ED50"/>
    <w:lvl w:ilvl="0" w:tplc="6F42CE08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25" w:hanging="480"/>
      </w:pPr>
    </w:lvl>
    <w:lvl w:ilvl="2" w:tplc="FFFFFFFF" w:tentative="1">
      <w:start w:val="1"/>
      <w:numFmt w:val="lowerRoman"/>
      <w:lvlText w:val="%3."/>
      <w:lvlJc w:val="right"/>
      <w:pPr>
        <w:ind w:left="2705" w:hanging="480"/>
      </w:pPr>
    </w:lvl>
    <w:lvl w:ilvl="3" w:tplc="FFFFFFFF" w:tentative="1">
      <w:start w:val="1"/>
      <w:numFmt w:val="decimal"/>
      <w:lvlText w:val="%4."/>
      <w:lvlJc w:val="left"/>
      <w:pPr>
        <w:ind w:left="31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5" w:hanging="480"/>
      </w:pPr>
    </w:lvl>
    <w:lvl w:ilvl="5" w:tplc="FFFFFFFF" w:tentative="1">
      <w:start w:val="1"/>
      <w:numFmt w:val="lowerRoman"/>
      <w:lvlText w:val="%6."/>
      <w:lvlJc w:val="right"/>
      <w:pPr>
        <w:ind w:left="4145" w:hanging="480"/>
      </w:pPr>
    </w:lvl>
    <w:lvl w:ilvl="6" w:tplc="FFFFFFFF" w:tentative="1">
      <w:start w:val="1"/>
      <w:numFmt w:val="decimal"/>
      <w:lvlText w:val="%7."/>
      <w:lvlJc w:val="left"/>
      <w:pPr>
        <w:ind w:left="46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5" w:hanging="480"/>
      </w:pPr>
    </w:lvl>
    <w:lvl w:ilvl="8" w:tplc="FFFFFFFF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3" w15:restartNumberingAfterBreak="0">
    <w:nsid w:val="0DCB55E2"/>
    <w:multiLevelType w:val="hybridMultilevel"/>
    <w:tmpl w:val="86E20102"/>
    <w:lvl w:ilvl="0" w:tplc="877C300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4BD5799"/>
    <w:multiLevelType w:val="hybridMultilevel"/>
    <w:tmpl w:val="87B0FA92"/>
    <w:lvl w:ilvl="0" w:tplc="5A72398E">
      <w:start w:val="1"/>
      <w:numFmt w:val="upperLetter"/>
      <w:pStyle w:val="5"/>
      <w:lvlText w:val="%1."/>
      <w:lvlJc w:val="left"/>
      <w:pPr>
        <w:ind w:left="2030" w:hanging="480"/>
      </w:pPr>
    </w:lvl>
    <w:lvl w:ilvl="1" w:tplc="04090019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" w15:restartNumberingAfterBreak="0">
    <w:nsid w:val="1C397372"/>
    <w:multiLevelType w:val="hybridMultilevel"/>
    <w:tmpl w:val="B39E375E"/>
    <w:lvl w:ilvl="0" w:tplc="6F42CE08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6F42CE08">
      <w:start w:val="1"/>
      <w:numFmt w:val="decimal"/>
      <w:lvlText w:val="(%2)"/>
      <w:lvlJc w:val="left"/>
      <w:pPr>
        <w:ind w:left="2225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705" w:hanging="480"/>
      </w:pPr>
    </w:lvl>
    <w:lvl w:ilvl="3" w:tplc="FFFFFFFF" w:tentative="1">
      <w:start w:val="1"/>
      <w:numFmt w:val="decimal"/>
      <w:lvlText w:val="%4."/>
      <w:lvlJc w:val="left"/>
      <w:pPr>
        <w:ind w:left="31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5" w:hanging="480"/>
      </w:pPr>
    </w:lvl>
    <w:lvl w:ilvl="5" w:tplc="FFFFFFFF" w:tentative="1">
      <w:start w:val="1"/>
      <w:numFmt w:val="lowerRoman"/>
      <w:lvlText w:val="%6."/>
      <w:lvlJc w:val="right"/>
      <w:pPr>
        <w:ind w:left="4145" w:hanging="480"/>
      </w:pPr>
    </w:lvl>
    <w:lvl w:ilvl="6" w:tplc="FFFFFFFF" w:tentative="1">
      <w:start w:val="1"/>
      <w:numFmt w:val="decimal"/>
      <w:lvlText w:val="%7."/>
      <w:lvlJc w:val="left"/>
      <w:pPr>
        <w:ind w:left="46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5" w:hanging="480"/>
      </w:pPr>
    </w:lvl>
    <w:lvl w:ilvl="8" w:tplc="FFFFFFFF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6" w15:restartNumberingAfterBreak="0">
    <w:nsid w:val="209D60FD"/>
    <w:multiLevelType w:val="multilevel"/>
    <w:tmpl w:val="3F389A3A"/>
    <w:styleLink w:val="WW8Num7"/>
    <w:lvl w:ilvl="0">
      <w:start w:val="1"/>
      <w:numFmt w:val="decimal"/>
      <w:lvlText w:val="%1."/>
      <w:lvlJc w:val="left"/>
      <w:pPr>
        <w:ind w:left="792" w:hanging="360"/>
      </w:pPr>
      <w:rPr>
        <w:rFonts w:ascii="標楷體" w:eastAsia="標楷體" w:hAnsi="標楷體" w:cs="標楷體"/>
        <w:color w:val="000000"/>
        <w:szCs w:val="24"/>
      </w:r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7" w15:restartNumberingAfterBreak="0">
    <w:nsid w:val="25020556"/>
    <w:multiLevelType w:val="multilevel"/>
    <w:tmpl w:val="E418EF32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taiwaneseCountingThousand"/>
      <w:lvlText w:val="(%2)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 w15:restartNumberingAfterBreak="0">
    <w:nsid w:val="264A130F"/>
    <w:multiLevelType w:val="hybridMultilevel"/>
    <w:tmpl w:val="40D8ED50"/>
    <w:lvl w:ilvl="0" w:tplc="6F42CE08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25" w:hanging="480"/>
      </w:pPr>
    </w:lvl>
    <w:lvl w:ilvl="2" w:tplc="FFFFFFFF" w:tentative="1">
      <w:start w:val="1"/>
      <w:numFmt w:val="lowerRoman"/>
      <w:lvlText w:val="%3."/>
      <w:lvlJc w:val="right"/>
      <w:pPr>
        <w:ind w:left="2705" w:hanging="480"/>
      </w:pPr>
    </w:lvl>
    <w:lvl w:ilvl="3" w:tplc="FFFFFFFF" w:tentative="1">
      <w:start w:val="1"/>
      <w:numFmt w:val="decimal"/>
      <w:lvlText w:val="%4."/>
      <w:lvlJc w:val="left"/>
      <w:pPr>
        <w:ind w:left="31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5" w:hanging="480"/>
      </w:pPr>
    </w:lvl>
    <w:lvl w:ilvl="5" w:tplc="FFFFFFFF" w:tentative="1">
      <w:start w:val="1"/>
      <w:numFmt w:val="lowerRoman"/>
      <w:lvlText w:val="%6."/>
      <w:lvlJc w:val="right"/>
      <w:pPr>
        <w:ind w:left="4145" w:hanging="480"/>
      </w:pPr>
    </w:lvl>
    <w:lvl w:ilvl="6" w:tplc="FFFFFFFF" w:tentative="1">
      <w:start w:val="1"/>
      <w:numFmt w:val="decimal"/>
      <w:lvlText w:val="%7."/>
      <w:lvlJc w:val="left"/>
      <w:pPr>
        <w:ind w:left="46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5" w:hanging="480"/>
      </w:pPr>
    </w:lvl>
    <w:lvl w:ilvl="8" w:tplc="FFFFFFFF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9" w15:restartNumberingAfterBreak="0">
    <w:nsid w:val="270C421A"/>
    <w:multiLevelType w:val="hybridMultilevel"/>
    <w:tmpl w:val="1D32559C"/>
    <w:lvl w:ilvl="0" w:tplc="B3684EC4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62829"/>
    <w:multiLevelType w:val="hybridMultilevel"/>
    <w:tmpl w:val="1C82FB6E"/>
    <w:lvl w:ilvl="0" w:tplc="3F18FD94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8F02920"/>
    <w:multiLevelType w:val="hybridMultilevel"/>
    <w:tmpl w:val="EBCA5608"/>
    <w:lvl w:ilvl="0" w:tplc="12E2AB7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B477F03"/>
    <w:multiLevelType w:val="hybridMultilevel"/>
    <w:tmpl w:val="7A847D5A"/>
    <w:lvl w:ilvl="0" w:tplc="D74E6A9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BF1E926E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FFC0404"/>
    <w:multiLevelType w:val="hybridMultilevel"/>
    <w:tmpl w:val="9F064E8C"/>
    <w:lvl w:ilvl="0" w:tplc="69E2997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1E9057D"/>
    <w:multiLevelType w:val="hybridMultilevel"/>
    <w:tmpl w:val="D1424B7A"/>
    <w:lvl w:ilvl="0" w:tplc="F2D44A90">
      <w:start w:val="1"/>
      <w:numFmt w:val="taiwaneseCountingThousand"/>
      <w:pStyle w:val="2"/>
      <w:lvlText w:val="%1、"/>
      <w:lvlJc w:val="left"/>
      <w:pPr>
        <w:ind w:left="90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35925BDC"/>
    <w:multiLevelType w:val="hybridMultilevel"/>
    <w:tmpl w:val="B882017E"/>
    <w:lvl w:ilvl="0" w:tplc="9572C09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89A35F4"/>
    <w:multiLevelType w:val="hybridMultilevel"/>
    <w:tmpl w:val="C5BE8CDC"/>
    <w:lvl w:ilvl="0" w:tplc="93EEB7C6">
      <w:start w:val="1"/>
      <w:numFmt w:val="taiwaneseCountingThousand"/>
      <w:pStyle w:val="3"/>
      <w:lvlText w:val="(%1)"/>
      <w:lvlJc w:val="left"/>
      <w:pPr>
        <w:ind w:left="13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604CC248">
      <w:start w:val="3"/>
      <w:numFmt w:val="ideographLegalTraditional"/>
      <w:lvlText w:val="%3、"/>
      <w:lvlJc w:val="left"/>
      <w:pPr>
        <w:ind w:left="25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7" w15:restartNumberingAfterBreak="0">
    <w:nsid w:val="39900F68"/>
    <w:multiLevelType w:val="hybridMultilevel"/>
    <w:tmpl w:val="0E1A56D2"/>
    <w:lvl w:ilvl="0" w:tplc="48E275EA">
      <w:start w:val="3"/>
      <w:numFmt w:val="bullet"/>
      <w:lvlText w:val="•"/>
      <w:lvlJc w:val="left"/>
      <w:pPr>
        <w:ind w:left="6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18" w15:restartNumberingAfterBreak="0">
    <w:nsid w:val="3B3A7323"/>
    <w:multiLevelType w:val="hybridMultilevel"/>
    <w:tmpl w:val="83F60C1E"/>
    <w:lvl w:ilvl="0" w:tplc="E9C010D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706C7A"/>
    <w:multiLevelType w:val="hybridMultilevel"/>
    <w:tmpl w:val="8B14E2BA"/>
    <w:lvl w:ilvl="0" w:tplc="3E5EF04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F25043"/>
    <w:multiLevelType w:val="hybridMultilevel"/>
    <w:tmpl w:val="74F0AA9E"/>
    <w:lvl w:ilvl="0" w:tplc="DAA44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3DCC7D21"/>
    <w:multiLevelType w:val="hybridMultilevel"/>
    <w:tmpl w:val="A34896D2"/>
    <w:lvl w:ilvl="0" w:tplc="6BE812E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1C327F4"/>
    <w:multiLevelType w:val="hybridMultilevel"/>
    <w:tmpl w:val="6E5C5666"/>
    <w:lvl w:ilvl="0" w:tplc="62B8CBA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4279589E"/>
    <w:multiLevelType w:val="hybridMultilevel"/>
    <w:tmpl w:val="E3AE4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A595A"/>
    <w:multiLevelType w:val="hybridMultilevel"/>
    <w:tmpl w:val="40D8ED50"/>
    <w:lvl w:ilvl="0" w:tplc="6F42CE08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25" w:hanging="480"/>
      </w:pPr>
    </w:lvl>
    <w:lvl w:ilvl="2" w:tplc="FFFFFFFF" w:tentative="1">
      <w:start w:val="1"/>
      <w:numFmt w:val="lowerRoman"/>
      <w:lvlText w:val="%3."/>
      <w:lvlJc w:val="right"/>
      <w:pPr>
        <w:ind w:left="2705" w:hanging="480"/>
      </w:pPr>
    </w:lvl>
    <w:lvl w:ilvl="3" w:tplc="FFFFFFFF" w:tentative="1">
      <w:start w:val="1"/>
      <w:numFmt w:val="decimal"/>
      <w:lvlText w:val="%4."/>
      <w:lvlJc w:val="left"/>
      <w:pPr>
        <w:ind w:left="31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5" w:hanging="480"/>
      </w:pPr>
    </w:lvl>
    <w:lvl w:ilvl="5" w:tplc="FFFFFFFF" w:tentative="1">
      <w:start w:val="1"/>
      <w:numFmt w:val="lowerRoman"/>
      <w:lvlText w:val="%6."/>
      <w:lvlJc w:val="right"/>
      <w:pPr>
        <w:ind w:left="4145" w:hanging="480"/>
      </w:pPr>
    </w:lvl>
    <w:lvl w:ilvl="6" w:tplc="FFFFFFFF" w:tentative="1">
      <w:start w:val="1"/>
      <w:numFmt w:val="decimal"/>
      <w:lvlText w:val="%7."/>
      <w:lvlJc w:val="left"/>
      <w:pPr>
        <w:ind w:left="46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5" w:hanging="480"/>
      </w:pPr>
    </w:lvl>
    <w:lvl w:ilvl="8" w:tplc="FFFFFFFF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25" w15:restartNumberingAfterBreak="0">
    <w:nsid w:val="47485BAF"/>
    <w:multiLevelType w:val="hybridMultilevel"/>
    <w:tmpl w:val="40D8ED50"/>
    <w:lvl w:ilvl="0" w:tplc="6F42CE08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25" w:hanging="480"/>
      </w:pPr>
    </w:lvl>
    <w:lvl w:ilvl="2" w:tplc="FFFFFFFF" w:tentative="1">
      <w:start w:val="1"/>
      <w:numFmt w:val="lowerRoman"/>
      <w:lvlText w:val="%3."/>
      <w:lvlJc w:val="right"/>
      <w:pPr>
        <w:ind w:left="2705" w:hanging="480"/>
      </w:pPr>
    </w:lvl>
    <w:lvl w:ilvl="3" w:tplc="FFFFFFFF" w:tentative="1">
      <w:start w:val="1"/>
      <w:numFmt w:val="decimal"/>
      <w:lvlText w:val="%4."/>
      <w:lvlJc w:val="left"/>
      <w:pPr>
        <w:ind w:left="31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5" w:hanging="480"/>
      </w:pPr>
    </w:lvl>
    <w:lvl w:ilvl="5" w:tplc="FFFFFFFF" w:tentative="1">
      <w:start w:val="1"/>
      <w:numFmt w:val="lowerRoman"/>
      <w:lvlText w:val="%6."/>
      <w:lvlJc w:val="right"/>
      <w:pPr>
        <w:ind w:left="4145" w:hanging="480"/>
      </w:pPr>
    </w:lvl>
    <w:lvl w:ilvl="6" w:tplc="FFFFFFFF" w:tentative="1">
      <w:start w:val="1"/>
      <w:numFmt w:val="decimal"/>
      <w:lvlText w:val="%7."/>
      <w:lvlJc w:val="left"/>
      <w:pPr>
        <w:ind w:left="46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5" w:hanging="480"/>
      </w:pPr>
    </w:lvl>
    <w:lvl w:ilvl="8" w:tplc="FFFFFFFF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26" w15:restartNumberingAfterBreak="0">
    <w:nsid w:val="482C7473"/>
    <w:multiLevelType w:val="hybridMultilevel"/>
    <w:tmpl w:val="C2EA1F84"/>
    <w:lvl w:ilvl="0" w:tplc="7B0E4B56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4C703011"/>
    <w:multiLevelType w:val="hybridMultilevel"/>
    <w:tmpl w:val="93F48910"/>
    <w:lvl w:ilvl="0" w:tplc="D7DA54B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0C1C45"/>
    <w:multiLevelType w:val="hybridMultilevel"/>
    <w:tmpl w:val="542EC798"/>
    <w:lvl w:ilvl="0" w:tplc="A19EA7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52B07A1E"/>
    <w:multiLevelType w:val="hybridMultilevel"/>
    <w:tmpl w:val="31EEC3F8"/>
    <w:lvl w:ilvl="0" w:tplc="B432860A">
      <w:start w:val="1"/>
      <w:numFmt w:val="decimal"/>
      <w:lvlText w:val="(%1)"/>
      <w:lvlJc w:val="left"/>
      <w:pPr>
        <w:ind w:left="290" w:hanging="360"/>
      </w:pPr>
      <w:rPr>
        <w:rFonts w:ascii="Times New Roman" w:eastAsia="Times New Roman" w:hAnsi="Times New Roman" w:cs="Times New Roman" w:hint="default"/>
        <w:b w:val="0"/>
        <w:w w:val="95"/>
        <w:sz w:val="24"/>
        <w:szCs w:val="24"/>
      </w:rPr>
    </w:lvl>
    <w:lvl w:ilvl="1" w:tplc="72405E14">
      <w:start w:val="1"/>
      <w:numFmt w:val="decimal"/>
      <w:lvlText w:val="%2."/>
      <w:lvlJc w:val="left"/>
      <w:pPr>
        <w:ind w:left="77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30" w15:restartNumberingAfterBreak="0">
    <w:nsid w:val="52EF5ACB"/>
    <w:multiLevelType w:val="hybridMultilevel"/>
    <w:tmpl w:val="5DBC640A"/>
    <w:lvl w:ilvl="0" w:tplc="85C68A3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default"/>
      </w:rPr>
    </w:lvl>
    <w:lvl w:ilvl="1" w:tplc="6602C638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546164ED"/>
    <w:multiLevelType w:val="hybridMultilevel"/>
    <w:tmpl w:val="14C8C21E"/>
    <w:lvl w:ilvl="0" w:tplc="8B26D8E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3" w15:restartNumberingAfterBreak="0">
    <w:nsid w:val="588823D3"/>
    <w:multiLevelType w:val="hybridMultilevel"/>
    <w:tmpl w:val="74F0AA9E"/>
    <w:lvl w:ilvl="0" w:tplc="DAA44C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C7073A5"/>
    <w:multiLevelType w:val="hybridMultilevel"/>
    <w:tmpl w:val="B184C06C"/>
    <w:lvl w:ilvl="0" w:tplc="04090003">
      <w:start w:val="1"/>
      <w:numFmt w:val="bullet"/>
      <w:lvlText w:val=""/>
      <w:lvlJc w:val="left"/>
      <w:pPr>
        <w:ind w:left="4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35" w15:restartNumberingAfterBreak="0">
    <w:nsid w:val="601562CD"/>
    <w:multiLevelType w:val="hybridMultilevel"/>
    <w:tmpl w:val="8586E082"/>
    <w:lvl w:ilvl="0" w:tplc="04090011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130EC4"/>
    <w:multiLevelType w:val="hybridMultilevel"/>
    <w:tmpl w:val="970C4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304466"/>
    <w:multiLevelType w:val="hybridMultilevel"/>
    <w:tmpl w:val="E416B92C"/>
    <w:lvl w:ilvl="0" w:tplc="B364A2D0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68361EB9"/>
    <w:multiLevelType w:val="hybridMultilevel"/>
    <w:tmpl w:val="74F0AA9E"/>
    <w:lvl w:ilvl="0" w:tplc="DAA44C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69217154"/>
    <w:multiLevelType w:val="hybridMultilevel"/>
    <w:tmpl w:val="8E76D92C"/>
    <w:lvl w:ilvl="0" w:tplc="EB20CDB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69BE7316"/>
    <w:multiLevelType w:val="hybridMultilevel"/>
    <w:tmpl w:val="EBDE2FD2"/>
    <w:lvl w:ilvl="0" w:tplc="6AA4704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B662D"/>
    <w:multiLevelType w:val="hybridMultilevel"/>
    <w:tmpl w:val="A04E3ECA"/>
    <w:lvl w:ilvl="0" w:tplc="89AE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F531C0"/>
    <w:multiLevelType w:val="hybridMultilevel"/>
    <w:tmpl w:val="74F0AA9E"/>
    <w:lvl w:ilvl="0" w:tplc="DAA44C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00A0E9D"/>
    <w:multiLevelType w:val="hybridMultilevel"/>
    <w:tmpl w:val="40D8ED50"/>
    <w:lvl w:ilvl="0" w:tplc="6F42CE08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25" w:hanging="480"/>
      </w:pPr>
    </w:lvl>
    <w:lvl w:ilvl="2" w:tplc="FFFFFFFF" w:tentative="1">
      <w:start w:val="1"/>
      <w:numFmt w:val="lowerRoman"/>
      <w:lvlText w:val="%3."/>
      <w:lvlJc w:val="right"/>
      <w:pPr>
        <w:ind w:left="2705" w:hanging="480"/>
      </w:pPr>
    </w:lvl>
    <w:lvl w:ilvl="3" w:tplc="FFFFFFFF" w:tentative="1">
      <w:start w:val="1"/>
      <w:numFmt w:val="decimal"/>
      <w:lvlText w:val="%4."/>
      <w:lvlJc w:val="left"/>
      <w:pPr>
        <w:ind w:left="31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5" w:hanging="480"/>
      </w:pPr>
    </w:lvl>
    <w:lvl w:ilvl="5" w:tplc="FFFFFFFF" w:tentative="1">
      <w:start w:val="1"/>
      <w:numFmt w:val="lowerRoman"/>
      <w:lvlText w:val="%6."/>
      <w:lvlJc w:val="right"/>
      <w:pPr>
        <w:ind w:left="4145" w:hanging="480"/>
      </w:pPr>
    </w:lvl>
    <w:lvl w:ilvl="6" w:tplc="FFFFFFFF" w:tentative="1">
      <w:start w:val="1"/>
      <w:numFmt w:val="decimal"/>
      <w:lvlText w:val="%7."/>
      <w:lvlJc w:val="left"/>
      <w:pPr>
        <w:ind w:left="46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5" w:hanging="480"/>
      </w:pPr>
    </w:lvl>
    <w:lvl w:ilvl="8" w:tplc="FFFFFFFF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44" w15:restartNumberingAfterBreak="0">
    <w:nsid w:val="77F07F8F"/>
    <w:multiLevelType w:val="hybridMultilevel"/>
    <w:tmpl w:val="F0BE37D2"/>
    <w:lvl w:ilvl="0" w:tplc="5A72398E">
      <w:start w:val="1"/>
      <w:numFmt w:val="upperLetter"/>
      <w:lvlText w:val="%1."/>
      <w:lvlJc w:val="left"/>
      <w:pPr>
        <w:ind w:left="2030" w:hanging="480"/>
      </w:pPr>
    </w:lvl>
    <w:lvl w:ilvl="1" w:tplc="D7821736">
      <w:start w:val="1"/>
      <w:numFmt w:val="lowerLetter"/>
      <w:pStyle w:val="6"/>
      <w:lvlText w:val="%2.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45" w15:restartNumberingAfterBreak="0">
    <w:nsid w:val="78BD4111"/>
    <w:multiLevelType w:val="hybridMultilevel"/>
    <w:tmpl w:val="01B0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FA20F2"/>
    <w:multiLevelType w:val="hybridMultilevel"/>
    <w:tmpl w:val="35788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1E1B29"/>
    <w:multiLevelType w:val="hybridMultilevel"/>
    <w:tmpl w:val="D6E6B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9D6AC38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2"/>
  </w:num>
  <w:num w:numId="4">
    <w:abstractNumId w:val="16"/>
  </w:num>
  <w:num w:numId="5">
    <w:abstractNumId w:val="6"/>
  </w:num>
  <w:num w:numId="6">
    <w:abstractNumId w:val="41"/>
  </w:num>
  <w:num w:numId="7">
    <w:abstractNumId w:val="35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5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4"/>
  </w:num>
  <w:num w:numId="27">
    <w:abstractNumId w:val="14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0"/>
  </w:num>
  <w:num w:numId="32">
    <w:abstractNumId w:val="14"/>
    <w:lvlOverride w:ilvl="0">
      <w:startOverride w:val="1"/>
    </w:lvlOverride>
  </w:num>
  <w:num w:numId="33">
    <w:abstractNumId w:val="46"/>
  </w:num>
  <w:num w:numId="34">
    <w:abstractNumId w:val="47"/>
  </w:num>
  <w:num w:numId="35">
    <w:abstractNumId w:val="8"/>
    <w:lvlOverride w:ilvl="0">
      <w:startOverride w:val="1"/>
    </w:lvlOverride>
  </w:num>
  <w:num w:numId="36">
    <w:abstractNumId w:val="43"/>
  </w:num>
  <w:num w:numId="37">
    <w:abstractNumId w:val="5"/>
  </w:num>
  <w:num w:numId="38">
    <w:abstractNumId w:val="25"/>
  </w:num>
  <w:num w:numId="39">
    <w:abstractNumId w:val="24"/>
  </w:num>
  <w:num w:numId="40">
    <w:abstractNumId w:val="4"/>
    <w:lvlOverride w:ilvl="0">
      <w:startOverride w:val="1"/>
    </w:lvlOverride>
  </w:num>
  <w:num w:numId="41">
    <w:abstractNumId w:val="2"/>
  </w:num>
  <w:num w:numId="42">
    <w:abstractNumId w:val="4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3"/>
  </w:num>
  <w:num w:numId="46">
    <w:abstractNumId w:val="39"/>
  </w:num>
  <w:num w:numId="47">
    <w:abstractNumId w:val="31"/>
  </w:num>
  <w:num w:numId="48">
    <w:abstractNumId w:val="11"/>
  </w:num>
  <w:num w:numId="49">
    <w:abstractNumId w:val="3"/>
  </w:num>
  <w:num w:numId="50">
    <w:abstractNumId w:val="28"/>
  </w:num>
  <w:num w:numId="51">
    <w:abstractNumId w:val="30"/>
  </w:num>
  <w:num w:numId="52">
    <w:abstractNumId w:val="21"/>
  </w:num>
  <w:num w:numId="53">
    <w:abstractNumId w:val="22"/>
  </w:num>
  <w:num w:numId="54">
    <w:abstractNumId w:val="19"/>
  </w:num>
  <w:num w:numId="55">
    <w:abstractNumId w:val="37"/>
  </w:num>
  <w:num w:numId="56">
    <w:abstractNumId w:val="12"/>
  </w:num>
  <w:num w:numId="57">
    <w:abstractNumId w:val="40"/>
  </w:num>
  <w:num w:numId="58">
    <w:abstractNumId w:val="23"/>
  </w:num>
  <w:num w:numId="59">
    <w:abstractNumId w:val="4"/>
    <w:lvlOverride w:ilvl="0">
      <w:startOverride w:val="1"/>
    </w:lvlOverride>
  </w:num>
  <w:num w:numId="60">
    <w:abstractNumId w:val="34"/>
  </w:num>
  <w:num w:numId="61">
    <w:abstractNumId w:val="36"/>
  </w:num>
  <w:num w:numId="62">
    <w:abstractNumId w:val="15"/>
  </w:num>
  <w:num w:numId="63">
    <w:abstractNumId w:val="33"/>
  </w:num>
  <w:num w:numId="64">
    <w:abstractNumId w:val="10"/>
  </w:num>
  <w:num w:numId="65">
    <w:abstractNumId w:val="17"/>
  </w:num>
  <w:num w:numId="66">
    <w:abstractNumId w:val="38"/>
  </w:num>
  <w:num w:numId="67">
    <w:abstractNumId w:val="26"/>
  </w:num>
  <w:num w:numId="68">
    <w:abstractNumId w:val="20"/>
  </w:num>
  <w:num w:numId="69">
    <w:abstractNumId w:val="42"/>
  </w:num>
  <w:num w:numId="70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C9"/>
    <w:rsid w:val="00002330"/>
    <w:rsid w:val="00003809"/>
    <w:rsid w:val="000038D4"/>
    <w:rsid w:val="00006567"/>
    <w:rsid w:val="0000761D"/>
    <w:rsid w:val="000077FF"/>
    <w:rsid w:val="00007B7B"/>
    <w:rsid w:val="00010F72"/>
    <w:rsid w:val="00011996"/>
    <w:rsid w:val="00012B1C"/>
    <w:rsid w:val="00014901"/>
    <w:rsid w:val="00014D43"/>
    <w:rsid w:val="000158B5"/>
    <w:rsid w:val="00017A0D"/>
    <w:rsid w:val="00017FB8"/>
    <w:rsid w:val="00021955"/>
    <w:rsid w:val="00022B98"/>
    <w:rsid w:val="00022F65"/>
    <w:rsid w:val="00024684"/>
    <w:rsid w:val="00024C97"/>
    <w:rsid w:val="000252D8"/>
    <w:rsid w:val="0002675A"/>
    <w:rsid w:val="00026978"/>
    <w:rsid w:val="00026D4C"/>
    <w:rsid w:val="00032944"/>
    <w:rsid w:val="0003598C"/>
    <w:rsid w:val="00035DE0"/>
    <w:rsid w:val="000378CC"/>
    <w:rsid w:val="000421C7"/>
    <w:rsid w:val="000443F7"/>
    <w:rsid w:val="00044DA9"/>
    <w:rsid w:val="0004623C"/>
    <w:rsid w:val="00047076"/>
    <w:rsid w:val="00047A27"/>
    <w:rsid w:val="00053EA5"/>
    <w:rsid w:val="0005659D"/>
    <w:rsid w:val="00056607"/>
    <w:rsid w:val="000573E5"/>
    <w:rsid w:val="00061BAE"/>
    <w:rsid w:val="0006287A"/>
    <w:rsid w:val="00064374"/>
    <w:rsid w:val="00065D45"/>
    <w:rsid w:val="00065F58"/>
    <w:rsid w:val="00066D23"/>
    <w:rsid w:val="00067674"/>
    <w:rsid w:val="00070EAE"/>
    <w:rsid w:val="00071156"/>
    <w:rsid w:val="00074BE0"/>
    <w:rsid w:val="00075263"/>
    <w:rsid w:val="00075915"/>
    <w:rsid w:val="00077BD9"/>
    <w:rsid w:val="00080032"/>
    <w:rsid w:val="000802E8"/>
    <w:rsid w:val="00080496"/>
    <w:rsid w:val="00080CEA"/>
    <w:rsid w:val="000818D9"/>
    <w:rsid w:val="00084932"/>
    <w:rsid w:val="000849B9"/>
    <w:rsid w:val="00084BB0"/>
    <w:rsid w:val="000859A9"/>
    <w:rsid w:val="0008650C"/>
    <w:rsid w:val="00090180"/>
    <w:rsid w:val="00090A51"/>
    <w:rsid w:val="00092F48"/>
    <w:rsid w:val="000942B6"/>
    <w:rsid w:val="0009515C"/>
    <w:rsid w:val="000973B6"/>
    <w:rsid w:val="000973C3"/>
    <w:rsid w:val="00097BA1"/>
    <w:rsid w:val="000A2362"/>
    <w:rsid w:val="000A2F23"/>
    <w:rsid w:val="000A3380"/>
    <w:rsid w:val="000A4547"/>
    <w:rsid w:val="000A73EE"/>
    <w:rsid w:val="000A799A"/>
    <w:rsid w:val="000B2832"/>
    <w:rsid w:val="000B28D6"/>
    <w:rsid w:val="000B32E0"/>
    <w:rsid w:val="000B3313"/>
    <w:rsid w:val="000B4023"/>
    <w:rsid w:val="000B4166"/>
    <w:rsid w:val="000B4C92"/>
    <w:rsid w:val="000C04CD"/>
    <w:rsid w:val="000C1ECC"/>
    <w:rsid w:val="000C2008"/>
    <w:rsid w:val="000C40AB"/>
    <w:rsid w:val="000C528D"/>
    <w:rsid w:val="000C5575"/>
    <w:rsid w:val="000C55FB"/>
    <w:rsid w:val="000C6016"/>
    <w:rsid w:val="000C6477"/>
    <w:rsid w:val="000D09B6"/>
    <w:rsid w:val="000D1379"/>
    <w:rsid w:val="000D2A4F"/>
    <w:rsid w:val="000D2CA0"/>
    <w:rsid w:val="000D32A0"/>
    <w:rsid w:val="000D417A"/>
    <w:rsid w:val="000D4269"/>
    <w:rsid w:val="000D5072"/>
    <w:rsid w:val="000D683B"/>
    <w:rsid w:val="000D79D9"/>
    <w:rsid w:val="000D7F1F"/>
    <w:rsid w:val="000E0773"/>
    <w:rsid w:val="000E0B25"/>
    <w:rsid w:val="000E222C"/>
    <w:rsid w:val="000E484F"/>
    <w:rsid w:val="000E5289"/>
    <w:rsid w:val="000E6795"/>
    <w:rsid w:val="000E693F"/>
    <w:rsid w:val="000E7B51"/>
    <w:rsid w:val="000F2DBC"/>
    <w:rsid w:val="000F3CA3"/>
    <w:rsid w:val="000F4D59"/>
    <w:rsid w:val="000F5640"/>
    <w:rsid w:val="000F700A"/>
    <w:rsid w:val="0010257E"/>
    <w:rsid w:val="0010466E"/>
    <w:rsid w:val="0010598F"/>
    <w:rsid w:val="00105B52"/>
    <w:rsid w:val="00107058"/>
    <w:rsid w:val="0011020F"/>
    <w:rsid w:val="001120D1"/>
    <w:rsid w:val="00114D02"/>
    <w:rsid w:val="001161F4"/>
    <w:rsid w:val="00116AC3"/>
    <w:rsid w:val="0011738A"/>
    <w:rsid w:val="001206E7"/>
    <w:rsid w:val="00121F6C"/>
    <w:rsid w:val="00121F77"/>
    <w:rsid w:val="00123CC1"/>
    <w:rsid w:val="00124A56"/>
    <w:rsid w:val="001251E7"/>
    <w:rsid w:val="00125AF3"/>
    <w:rsid w:val="00125DFC"/>
    <w:rsid w:val="001261C9"/>
    <w:rsid w:val="00126A53"/>
    <w:rsid w:val="00130F01"/>
    <w:rsid w:val="001318C9"/>
    <w:rsid w:val="00134AB0"/>
    <w:rsid w:val="0013539B"/>
    <w:rsid w:val="00141C3C"/>
    <w:rsid w:val="00150E90"/>
    <w:rsid w:val="0015172E"/>
    <w:rsid w:val="00154F18"/>
    <w:rsid w:val="001557F9"/>
    <w:rsid w:val="00156B0A"/>
    <w:rsid w:val="00157102"/>
    <w:rsid w:val="001577AC"/>
    <w:rsid w:val="00157BE4"/>
    <w:rsid w:val="001603AB"/>
    <w:rsid w:val="00161845"/>
    <w:rsid w:val="00162479"/>
    <w:rsid w:val="00162BBF"/>
    <w:rsid w:val="00162C17"/>
    <w:rsid w:val="00163C58"/>
    <w:rsid w:val="00164482"/>
    <w:rsid w:val="00166B6E"/>
    <w:rsid w:val="00173032"/>
    <w:rsid w:val="001740AD"/>
    <w:rsid w:val="001761D4"/>
    <w:rsid w:val="0017640D"/>
    <w:rsid w:val="00176C36"/>
    <w:rsid w:val="00177248"/>
    <w:rsid w:val="0018021B"/>
    <w:rsid w:val="00182220"/>
    <w:rsid w:val="00182915"/>
    <w:rsid w:val="00183720"/>
    <w:rsid w:val="00186D70"/>
    <w:rsid w:val="00186EB1"/>
    <w:rsid w:val="001903F3"/>
    <w:rsid w:val="00191A0A"/>
    <w:rsid w:val="00192BD0"/>
    <w:rsid w:val="001938FD"/>
    <w:rsid w:val="00194E43"/>
    <w:rsid w:val="00195225"/>
    <w:rsid w:val="001952B7"/>
    <w:rsid w:val="001A32A0"/>
    <w:rsid w:val="001A3763"/>
    <w:rsid w:val="001A3D09"/>
    <w:rsid w:val="001A427A"/>
    <w:rsid w:val="001A5399"/>
    <w:rsid w:val="001A5A6F"/>
    <w:rsid w:val="001A6A16"/>
    <w:rsid w:val="001A7DCE"/>
    <w:rsid w:val="001B0F72"/>
    <w:rsid w:val="001B1020"/>
    <w:rsid w:val="001B1B9A"/>
    <w:rsid w:val="001B1FBF"/>
    <w:rsid w:val="001B7529"/>
    <w:rsid w:val="001B7B00"/>
    <w:rsid w:val="001C08DF"/>
    <w:rsid w:val="001D023D"/>
    <w:rsid w:val="001D3A68"/>
    <w:rsid w:val="001D61F9"/>
    <w:rsid w:val="001D7A17"/>
    <w:rsid w:val="001E1F9F"/>
    <w:rsid w:val="001E390A"/>
    <w:rsid w:val="001E4757"/>
    <w:rsid w:val="001E6596"/>
    <w:rsid w:val="001E6FF2"/>
    <w:rsid w:val="001E7031"/>
    <w:rsid w:val="001F2962"/>
    <w:rsid w:val="001F37D3"/>
    <w:rsid w:val="001F44A6"/>
    <w:rsid w:val="001F5A81"/>
    <w:rsid w:val="001F7F05"/>
    <w:rsid w:val="00201861"/>
    <w:rsid w:val="00201A06"/>
    <w:rsid w:val="00203B5A"/>
    <w:rsid w:val="00204413"/>
    <w:rsid w:val="00204FF5"/>
    <w:rsid w:val="00205BFF"/>
    <w:rsid w:val="00207362"/>
    <w:rsid w:val="00207766"/>
    <w:rsid w:val="0021048E"/>
    <w:rsid w:val="00211FEE"/>
    <w:rsid w:val="00214C5D"/>
    <w:rsid w:val="00216ADF"/>
    <w:rsid w:val="00225331"/>
    <w:rsid w:val="00226617"/>
    <w:rsid w:val="00227E83"/>
    <w:rsid w:val="002306B3"/>
    <w:rsid w:val="00230C15"/>
    <w:rsid w:val="00234AC5"/>
    <w:rsid w:val="00234BEB"/>
    <w:rsid w:val="00236225"/>
    <w:rsid w:val="00236B3F"/>
    <w:rsid w:val="00237C66"/>
    <w:rsid w:val="00240D78"/>
    <w:rsid w:val="00242FE8"/>
    <w:rsid w:val="00243628"/>
    <w:rsid w:val="00243D39"/>
    <w:rsid w:val="002462B9"/>
    <w:rsid w:val="00250B66"/>
    <w:rsid w:val="002519B2"/>
    <w:rsid w:val="00253F32"/>
    <w:rsid w:val="00256676"/>
    <w:rsid w:val="0026363C"/>
    <w:rsid w:val="00264918"/>
    <w:rsid w:val="002661EF"/>
    <w:rsid w:val="002665B6"/>
    <w:rsid w:val="00266B67"/>
    <w:rsid w:val="00267674"/>
    <w:rsid w:val="00271051"/>
    <w:rsid w:val="002732F5"/>
    <w:rsid w:val="00275390"/>
    <w:rsid w:val="00275F47"/>
    <w:rsid w:val="00276B2E"/>
    <w:rsid w:val="002805F5"/>
    <w:rsid w:val="0028288F"/>
    <w:rsid w:val="00283683"/>
    <w:rsid w:val="002836E9"/>
    <w:rsid w:val="00283867"/>
    <w:rsid w:val="00284D26"/>
    <w:rsid w:val="0028519A"/>
    <w:rsid w:val="002876EF"/>
    <w:rsid w:val="00287C2F"/>
    <w:rsid w:val="00291DCA"/>
    <w:rsid w:val="00292CD6"/>
    <w:rsid w:val="00296105"/>
    <w:rsid w:val="002967C9"/>
    <w:rsid w:val="00297AD7"/>
    <w:rsid w:val="002A112D"/>
    <w:rsid w:val="002A118B"/>
    <w:rsid w:val="002A1619"/>
    <w:rsid w:val="002A162D"/>
    <w:rsid w:val="002A2A99"/>
    <w:rsid w:val="002A3F5D"/>
    <w:rsid w:val="002A51E9"/>
    <w:rsid w:val="002B2875"/>
    <w:rsid w:val="002B2AB6"/>
    <w:rsid w:val="002B5C0A"/>
    <w:rsid w:val="002B7D15"/>
    <w:rsid w:val="002C15C7"/>
    <w:rsid w:val="002C1C2B"/>
    <w:rsid w:val="002C29F8"/>
    <w:rsid w:val="002C4395"/>
    <w:rsid w:val="002C4D6B"/>
    <w:rsid w:val="002C7B08"/>
    <w:rsid w:val="002D0646"/>
    <w:rsid w:val="002D124E"/>
    <w:rsid w:val="002E072D"/>
    <w:rsid w:val="002E4612"/>
    <w:rsid w:val="002E5029"/>
    <w:rsid w:val="002E545A"/>
    <w:rsid w:val="002E5FD6"/>
    <w:rsid w:val="002E6894"/>
    <w:rsid w:val="002E6B70"/>
    <w:rsid w:val="002E721F"/>
    <w:rsid w:val="002E7F66"/>
    <w:rsid w:val="002F2A56"/>
    <w:rsid w:val="002F64AF"/>
    <w:rsid w:val="002F6FBB"/>
    <w:rsid w:val="003013FD"/>
    <w:rsid w:val="0030419F"/>
    <w:rsid w:val="00305185"/>
    <w:rsid w:val="003065E5"/>
    <w:rsid w:val="003067EE"/>
    <w:rsid w:val="00316FBB"/>
    <w:rsid w:val="003179D6"/>
    <w:rsid w:val="00322EB9"/>
    <w:rsid w:val="00323934"/>
    <w:rsid w:val="003249D2"/>
    <w:rsid w:val="00324EBF"/>
    <w:rsid w:val="003255A8"/>
    <w:rsid w:val="00326EAE"/>
    <w:rsid w:val="00332831"/>
    <w:rsid w:val="00332A83"/>
    <w:rsid w:val="0034207C"/>
    <w:rsid w:val="00345F69"/>
    <w:rsid w:val="00346A60"/>
    <w:rsid w:val="00347B6D"/>
    <w:rsid w:val="003510C3"/>
    <w:rsid w:val="00352CA1"/>
    <w:rsid w:val="0035488A"/>
    <w:rsid w:val="00354C89"/>
    <w:rsid w:val="0035515E"/>
    <w:rsid w:val="00355EA6"/>
    <w:rsid w:val="00356553"/>
    <w:rsid w:val="0035766F"/>
    <w:rsid w:val="0036073A"/>
    <w:rsid w:val="003613EB"/>
    <w:rsid w:val="0036175C"/>
    <w:rsid w:val="00361BC7"/>
    <w:rsid w:val="00361CD9"/>
    <w:rsid w:val="00363FC9"/>
    <w:rsid w:val="003640B5"/>
    <w:rsid w:val="0036414E"/>
    <w:rsid w:val="003737B4"/>
    <w:rsid w:val="0037543C"/>
    <w:rsid w:val="0037566C"/>
    <w:rsid w:val="0037570F"/>
    <w:rsid w:val="0037616C"/>
    <w:rsid w:val="00382239"/>
    <w:rsid w:val="00383521"/>
    <w:rsid w:val="00384029"/>
    <w:rsid w:val="00385ABD"/>
    <w:rsid w:val="00392AA2"/>
    <w:rsid w:val="00392E8F"/>
    <w:rsid w:val="00394A71"/>
    <w:rsid w:val="003953E4"/>
    <w:rsid w:val="00395DA2"/>
    <w:rsid w:val="00395E0E"/>
    <w:rsid w:val="003A08B0"/>
    <w:rsid w:val="003A1174"/>
    <w:rsid w:val="003A1293"/>
    <w:rsid w:val="003A1878"/>
    <w:rsid w:val="003A18F7"/>
    <w:rsid w:val="003A4AB0"/>
    <w:rsid w:val="003A4C80"/>
    <w:rsid w:val="003A5B28"/>
    <w:rsid w:val="003B0A8D"/>
    <w:rsid w:val="003B0D83"/>
    <w:rsid w:val="003B22EC"/>
    <w:rsid w:val="003B4D18"/>
    <w:rsid w:val="003B70CA"/>
    <w:rsid w:val="003C1170"/>
    <w:rsid w:val="003C404A"/>
    <w:rsid w:val="003C700C"/>
    <w:rsid w:val="003CDB6C"/>
    <w:rsid w:val="003D0467"/>
    <w:rsid w:val="003D151C"/>
    <w:rsid w:val="003D21ED"/>
    <w:rsid w:val="003D46B0"/>
    <w:rsid w:val="003D51E6"/>
    <w:rsid w:val="003D6339"/>
    <w:rsid w:val="003D7020"/>
    <w:rsid w:val="003D7A8F"/>
    <w:rsid w:val="003D7B2F"/>
    <w:rsid w:val="003E2C34"/>
    <w:rsid w:val="003E4520"/>
    <w:rsid w:val="003E5A34"/>
    <w:rsid w:val="003E6B69"/>
    <w:rsid w:val="003E729E"/>
    <w:rsid w:val="003E7808"/>
    <w:rsid w:val="003F03C6"/>
    <w:rsid w:val="003F0F29"/>
    <w:rsid w:val="003F268E"/>
    <w:rsid w:val="003F36BD"/>
    <w:rsid w:val="003F495C"/>
    <w:rsid w:val="003F58B5"/>
    <w:rsid w:val="003F5F89"/>
    <w:rsid w:val="003F61EB"/>
    <w:rsid w:val="00400F3B"/>
    <w:rsid w:val="00400F93"/>
    <w:rsid w:val="0040285E"/>
    <w:rsid w:val="00402A8D"/>
    <w:rsid w:val="00402F54"/>
    <w:rsid w:val="0040349E"/>
    <w:rsid w:val="004034F1"/>
    <w:rsid w:val="004038F5"/>
    <w:rsid w:val="00404A79"/>
    <w:rsid w:val="00405877"/>
    <w:rsid w:val="004079AF"/>
    <w:rsid w:val="00411425"/>
    <w:rsid w:val="00412F91"/>
    <w:rsid w:val="00415264"/>
    <w:rsid w:val="00415306"/>
    <w:rsid w:val="0041658F"/>
    <w:rsid w:val="00416CFA"/>
    <w:rsid w:val="00416DA3"/>
    <w:rsid w:val="00417F8D"/>
    <w:rsid w:val="00421906"/>
    <w:rsid w:val="00422711"/>
    <w:rsid w:val="00422FB7"/>
    <w:rsid w:val="00422FC6"/>
    <w:rsid w:val="00424119"/>
    <w:rsid w:val="004243C8"/>
    <w:rsid w:val="00427F8E"/>
    <w:rsid w:val="00431CDE"/>
    <w:rsid w:val="004322A4"/>
    <w:rsid w:val="004323CA"/>
    <w:rsid w:val="0043291C"/>
    <w:rsid w:val="00434872"/>
    <w:rsid w:val="00434F87"/>
    <w:rsid w:val="00435179"/>
    <w:rsid w:val="00437485"/>
    <w:rsid w:val="004379EC"/>
    <w:rsid w:val="004404AB"/>
    <w:rsid w:val="00440B07"/>
    <w:rsid w:val="00440F77"/>
    <w:rsid w:val="00442118"/>
    <w:rsid w:val="004421AA"/>
    <w:rsid w:val="004428FB"/>
    <w:rsid w:val="00445D96"/>
    <w:rsid w:val="004464E6"/>
    <w:rsid w:val="00446717"/>
    <w:rsid w:val="00447F2F"/>
    <w:rsid w:val="004532E2"/>
    <w:rsid w:val="004571AE"/>
    <w:rsid w:val="00457D69"/>
    <w:rsid w:val="00460292"/>
    <w:rsid w:val="00461593"/>
    <w:rsid w:val="004619C9"/>
    <w:rsid w:val="00461CAB"/>
    <w:rsid w:val="00462C7E"/>
    <w:rsid w:val="00462FD8"/>
    <w:rsid w:val="00464C05"/>
    <w:rsid w:val="00464F46"/>
    <w:rsid w:val="00465235"/>
    <w:rsid w:val="004660FB"/>
    <w:rsid w:val="00466251"/>
    <w:rsid w:val="00467B78"/>
    <w:rsid w:val="00467D12"/>
    <w:rsid w:val="00467E3B"/>
    <w:rsid w:val="0047119B"/>
    <w:rsid w:val="004717A2"/>
    <w:rsid w:val="00472980"/>
    <w:rsid w:val="00472B83"/>
    <w:rsid w:val="00472DA3"/>
    <w:rsid w:val="004765F0"/>
    <w:rsid w:val="004767CD"/>
    <w:rsid w:val="004809A8"/>
    <w:rsid w:val="004812D4"/>
    <w:rsid w:val="00482733"/>
    <w:rsid w:val="00483992"/>
    <w:rsid w:val="00484B02"/>
    <w:rsid w:val="0048556E"/>
    <w:rsid w:val="00486C25"/>
    <w:rsid w:val="00487B19"/>
    <w:rsid w:val="00491B0E"/>
    <w:rsid w:val="00491EFE"/>
    <w:rsid w:val="004930D7"/>
    <w:rsid w:val="00493339"/>
    <w:rsid w:val="004937B3"/>
    <w:rsid w:val="00494A16"/>
    <w:rsid w:val="00495190"/>
    <w:rsid w:val="00495451"/>
    <w:rsid w:val="004A0D64"/>
    <w:rsid w:val="004A22C3"/>
    <w:rsid w:val="004A38C3"/>
    <w:rsid w:val="004A3A34"/>
    <w:rsid w:val="004A3BA0"/>
    <w:rsid w:val="004A457D"/>
    <w:rsid w:val="004A5582"/>
    <w:rsid w:val="004A72A5"/>
    <w:rsid w:val="004B2AE5"/>
    <w:rsid w:val="004B2D5B"/>
    <w:rsid w:val="004B3E3D"/>
    <w:rsid w:val="004B5482"/>
    <w:rsid w:val="004B57B2"/>
    <w:rsid w:val="004C0C56"/>
    <w:rsid w:val="004C1664"/>
    <w:rsid w:val="004C2426"/>
    <w:rsid w:val="004C27FB"/>
    <w:rsid w:val="004C2AC7"/>
    <w:rsid w:val="004C2BBB"/>
    <w:rsid w:val="004C2EBA"/>
    <w:rsid w:val="004C3932"/>
    <w:rsid w:val="004C3C30"/>
    <w:rsid w:val="004C4661"/>
    <w:rsid w:val="004C4743"/>
    <w:rsid w:val="004C5D7D"/>
    <w:rsid w:val="004C6EE2"/>
    <w:rsid w:val="004C712F"/>
    <w:rsid w:val="004D075D"/>
    <w:rsid w:val="004D0A15"/>
    <w:rsid w:val="004D121F"/>
    <w:rsid w:val="004D2DDF"/>
    <w:rsid w:val="004D5D0F"/>
    <w:rsid w:val="004D7BDD"/>
    <w:rsid w:val="004E0BC4"/>
    <w:rsid w:val="004E24C6"/>
    <w:rsid w:val="004E3E63"/>
    <w:rsid w:val="004E470B"/>
    <w:rsid w:val="004E54BA"/>
    <w:rsid w:val="004E6D54"/>
    <w:rsid w:val="004E7BFC"/>
    <w:rsid w:val="004F04B7"/>
    <w:rsid w:val="004F24DC"/>
    <w:rsid w:val="004F2C34"/>
    <w:rsid w:val="004F5A02"/>
    <w:rsid w:val="004F5B1E"/>
    <w:rsid w:val="004F5D2E"/>
    <w:rsid w:val="004F7FCD"/>
    <w:rsid w:val="0050208F"/>
    <w:rsid w:val="0050341D"/>
    <w:rsid w:val="00504613"/>
    <w:rsid w:val="00506166"/>
    <w:rsid w:val="0050618E"/>
    <w:rsid w:val="00511FA0"/>
    <w:rsid w:val="00516807"/>
    <w:rsid w:val="00520A5A"/>
    <w:rsid w:val="00520FF7"/>
    <w:rsid w:val="005234C3"/>
    <w:rsid w:val="005235B9"/>
    <w:rsid w:val="00524380"/>
    <w:rsid w:val="00526AE8"/>
    <w:rsid w:val="00530A5C"/>
    <w:rsid w:val="00531D2A"/>
    <w:rsid w:val="00532CDF"/>
    <w:rsid w:val="00532F5F"/>
    <w:rsid w:val="00533314"/>
    <w:rsid w:val="00535396"/>
    <w:rsid w:val="00535693"/>
    <w:rsid w:val="0053589E"/>
    <w:rsid w:val="005361C0"/>
    <w:rsid w:val="00536538"/>
    <w:rsid w:val="005409EB"/>
    <w:rsid w:val="005427F0"/>
    <w:rsid w:val="00542BEC"/>
    <w:rsid w:val="00543394"/>
    <w:rsid w:val="0054385C"/>
    <w:rsid w:val="005438BF"/>
    <w:rsid w:val="00544F42"/>
    <w:rsid w:val="00546005"/>
    <w:rsid w:val="0054667C"/>
    <w:rsid w:val="005475CC"/>
    <w:rsid w:val="0055146A"/>
    <w:rsid w:val="00551FED"/>
    <w:rsid w:val="00556194"/>
    <w:rsid w:val="0056129F"/>
    <w:rsid w:val="00561333"/>
    <w:rsid w:val="00561B80"/>
    <w:rsid w:val="00563929"/>
    <w:rsid w:val="00564664"/>
    <w:rsid w:val="0056759D"/>
    <w:rsid w:val="00570EEC"/>
    <w:rsid w:val="00575AB3"/>
    <w:rsid w:val="00576F02"/>
    <w:rsid w:val="005776FC"/>
    <w:rsid w:val="005802D6"/>
    <w:rsid w:val="0058283A"/>
    <w:rsid w:val="005843D7"/>
    <w:rsid w:val="00585757"/>
    <w:rsid w:val="00587855"/>
    <w:rsid w:val="00587EF8"/>
    <w:rsid w:val="00593ED7"/>
    <w:rsid w:val="00594254"/>
    <w:rsid w:val="00595E5C"/>
    <w:rsid w:val="005A011A"/>
    <w:rsid w:val="005A40E7"/>
    <w:rsid w:val="005A688F"/>
    <w:rsid w:val="005B15F3"/>
    <w:rsid w:val="005B358A"/>
    <w:rsid w:val="005B3A72"/>
    <w:rsid w:val="005B45AE"/>
    <w:rsid w:val="005C0BFB"/>
    <w:rsid w:val="005C1631"/>
    <w:rsid w:val="005C21C6"/>
    <w:rsid w:val="005C3877"/>
    <w:rsid w:val="005C3D48"/>
    <w:rsid w:val="005C3FD9"/>
    <w:rsid w:val="005C4B59"/>
    <w:rsid w:val="005C5925"/>
    <w:rsid w:val="005C65A0"/>
    <w:rsid w:val="005D2E2E"/>
    <w:rsid w:val="005D4523"/>
    <w:rsid w:val="005D46AE"/>
    <w:rsid w:val="005D4787"/>
    <w:rsid w:val="005D7E47"/>
    <w:rsid w:val="005E0216"/>
    <w:rsid w:val="005E3F71"/>
    <w:rsid w:val="005E7077"/>
    <w:rsid w:val="005E7ED2"/>
    <w:rsid w:val="005F185D"/>
    <w:rsid w:val="005F2412"/>
    <w:rsid w:val="005F2974"/>
    <w:rsid w:val="005F5E97"/>
    <w:rsid w:val="005F6A0B"/>
    <w:rsid w:val="005F7651"/>
    <w:rsid w:val="005F78E0"/>
    <w:rsid w:val="00601CF0"/>
    <w:rsid w:val="00604E40"/>
    <w:rsid w:val="00605191"/>
    <w:rsid w:val="0060542A"/>
    <w:rsid w:val="0061053F"/>
    <w:rsid w:val="00611B3F"/>
    <w:rsid w:val="00611DA9"/>
    <w:rsid w:val="006130EB"/>
    <w:rsid w:val="00613A68"/>
    <w:rsid w:val="00614200"/>
    <w:rsid w:val="006143FC"/>
    <w:rsid w:val="00614411"/>
    <w:rsid w:val="00617B5C"/>
    <w:rsid w:val="00620004"/>
    <w:rsid w:val="00626607"/>
    <w:rsid w:val="0062678A"/>
    <w:rsid w:val="00626A19"/>
    <w:rsid w:val="00630352"/>
    <w:rsid w:val="0063058C"/>
    <w:rsid w:val="00632D25"/>
    <w:rsid w:val="00635624"/>
    <w:rsid w:val="00635B44"/>
    <w:rsid w:val="00640F93"/>
    <w:rsid w:val="0064130A"/>
    <w:rsid w:val="00641706"/>
    <w:rsid w:val="00643CD7"/>
    <w:rsid w:val="00643EBE"/>
    <w:rsid w:val="006459D8"/>
    <w:rsid w:val="006460FA"/>
    <w:rsid w:val="006467A9"/>
    <w:rsid w:val="006469C4"/>
    <w:rsid w:val="006508FA"/>
    <w:rsid w:val="0065292B"/>
    <w:rsid w:val="00652FA5"/>
    <w:rsid w:val="006531D5"/>
    <w:rsid w:val="00653BBE"/>
    <w:rsid w:val="0065503E"/>
    <w:rsid w:val="00655839"/>
    <w:rsid w:val="0065614D"/>
    <w:rsid w:val="00657013"/>
    <w:rsid w:val="006604FF"/>
    <w:rsid w:val="006627F6"/>
    <w:rsid w:val="00666B0F"/>
    <w:rsid w:val="0067036C"/>
    <w:rsid w:val="006703E6"/>
    <w:rsid w:val="00670595"/>
    <w:rsid w:val="006714D0"/>
    <w:rsid w:val="0067183C"/>
    <w:rsid w:val="00671875"/>
    <w:rsid w:val="00672A53"/>
    <w:rsid w:val="00672F1A"/>
    <w:rsid w:val="0067404E"/>
    <w:rsid w:val="00674DFA"/>
    <w:rsid w:val="006758A8"/>
    <w:rsid w:val="00677F36"/>
    <w:rsid w:val="006816D9"/>
    <w:rsid w:val="00682771"/>
    <w:rsid w:val="006828AE"/>
    <w:rsid w:val="006846E3"/>
    <w:rsid w:val="00685A63"/>
    <w:rsid w:val="00686E26"/>
    <w:rsid w:val="00687E6A"/>
    <w:rsid w:val="0069361E"/>
    <w:rsid w:val="00696463"/>
    <w:rsid w:val="00697853"/>
    <w:rsid w:val="006A10AC"/>
    <w:rsid w:val="006A26E3"/>
    <w:rsid w:val="006A3435"/>
    <w:rsid w:val="006A6D6B"/>
    <w:rsid w:val="006A6D85"/>
    <w:rsid w:val="006B12C2"/>
    <w:rsid w:val="006B306A"/>
    <w:rsid w:val="006B35E0"/>
    <w:rsid w:val="006B401C"/>
    <w:rsid w:val="006B429D"/>
    <w:rsid w:val="006B4C5A"/>
    <w:rsid w:val="006C02C9"/>
    <w:rsid w:val="006C0385"/>
    <w:rsid w:val="006C0C84"/>
    <w:rsid w:val="006C0CC5"/>
    <w:rsid w:val="006C3F10"/>
    <w:rsid w:val="006C4234"/>
    <w:rsid w:val="006C4AFA"/>
    <w:rsid w:val="006C63F8"/>
    <w:rsid w:val="006D12F7"/>
    <w:rsid w:val="006D15AA"/>
    <w:rsid w:val="006D3FC7"/>
    <w:rsid w:val="006D407E"/>
    <w:rsid w:val="006D437A"/>
    <w:rsid w:val="006D4816"/>
    <w:rsid w:val="006D4B2A"/>
    <w:rsid w:val="006D5573"/>
    <w:rsid w:val="006D67DA"/>
    <w:rsid w:val="006E312A"/>
    <w:rsid w:val="006E6407"/>
    <w:rsid w:val="006E70BC"/>
    <w:rsid w:val="006F0613"/>
    <w:rsid w:val="006F0E19"/>
    <w:rsid w:val="006F18E6"/>
    <w:rsid w:val="006F4AA4"/>
    <w:rsid w:val="006F5521"/>
    <w:rsid w:val="00701DF6"/>
    <w:rsid w:val="00704623"/>
    <w:rsid w:val="00704CD8"/>
    <w:rsid w:val="00704D6D"/>
    <w:rsid w:val="00705F33"/>
    <w:rsid w:val="00706C92"/>
    <w:rsid w:val="0070710B"/>
    <w:rsid w:val="00707BA1"/>
    <w:rsid w:val="007102FB"/>
    <w:rsid w:val="0071032E"/>
    <w:rsid w:val="00715690"/>
    <w:rsid w:val="00715FB9"/>
    <w:rsid w:val="00723D81"/>
    <w:rsid w:val="00724085"/>
    <w:rsid w:val="00725F21"/>
    <w:rsid w:val="00726576"/>
    <w:rsid w:val="00730DB6"/>
    <w:rsid w:val="007360E7"/>
    <w:rsid w:val="00736D2B"/>
    <w:rsid w:val="00737C01"/>
    <w:rsid w:val="0074112D"/>
    <w:rsid w:val="0074414C"/>
    <w:rsid w:val="00745FEF"/>
    <w:rsid w:val="00746D3B"/>
    <w:rsid w:val="007521C4"/>
    <w:rsid w:val="00754556"/>
    <w:rsid w:val="0075738A"/>
    <w:rsid w:val="00757463"/>
    <w:rsid w:val="00763231"/>
    <w:rsid w:val="00763AB9"/>
    <w:rsid w:val="00765053"/>
    <w:rsid w:val="0076730D"/>
    <w:rsid w:val="0076769E"/>
    <w:rsid w:val="007679C7"/>
    <w:rsid w:val="00770DC3"/>
    <w:rsid w:val="00772059"/>
    <w:rsid w:val="00772A96"/>
    <w:rsid w:val="00774FD0"/>
    <w:rsid w:val="00775088"/>
    <w:rsid w:val="007755C8"/>
    <w:rsid w:val="00775828"/>
    <w:rsid w:val="007779F2"/>
    <w:rsid w:val="0078067A"/>
    <w:rsid w:val="00780DF2"/>
    <w:rsid w:val="00780EB2"/>
    <w:rsid w:val="0078520A"/>
    <w:rsid w:val="00786E78"/>
    <w:rsid w:val="00787371"/>
    <w:rsid w:val="00787CD6"/>
    <w:rsid w:val="0079159D"/>
    <w:rsid w:val="00791A9C"/>
    <w:rsid w:val="00792939"/>
    <w:rsid w:val="0079335B"/>
    <w:rsid w:val="00794B3A"/>
    <w:rsid w:val="00795626"/>
    <w:rsid w:val="007969B0"/>
    <w:rsid w:val="00796C0B"/>
    <w:rsid w:val="007A0E3D"/>
    <w:rsid w:val="007A1C9F"/>
    <w:rsid w:val="007A2787"/>
    <w:rsid w:val="007A6260"/>
    <w:rsid w:val="007B3240"/>
    <w:rsid w:val="007B42D4"/>
    <w:rsid w:val="007B47F2"/>
    <w:rsid w:val="007C1003"/>
    <w:rsid w:val="007C1C19"/>
    <w:rsid w:val="007C3662"/>
    <w:rsid w:val="007C7BDB"/>
    <w:rsid w:val="007C7FA7"/>
    <w:rsid w:val="007D0E42"/>
    <w:rsid w:val="007D1759"/>
    <w:rsid w:val="007E0294"/>
    <w:rsid w:val="007E0819"/>
    <w:rsid w:val="007E09D6"/>
    <w:rsid w:val="007E2187"/>
    <w:rsid w:val="007E3437"/>
    <w:rsid w:val="007E7C15"/>
    <w:rsid w:val="007F003A"/>
    <w:rsid w:val="007F054F"/>
    <w:rsid w:val="007F12A9"/>
    <w:rsid w:val="007F397C"/>
    <w:rsid w:val="008006F9"/>
    <w:rsid w:val="00800F83"/>
    <w:rsid w:val="00801087"/>
    <w:rsid w:val="008016F6"/>
    <w:rsid w:val="0080176F"/>
    <w:rsid w:val="00801EB8"/>
    <w:rsid w:val="00802691"/>
    <w:rsid w:val="00802A32"/>
    <w:rsid w:val="00803B80"/>
    <w:rsid w:val="008042F0"/>
    <w:rsid w:val="008043B7"/>
    <w:rsid w:val="00805B6B"/>
    <w:rsid w:val="00807E0A"/>
    <w:rsid w:val="00813EDD"/>
    <w:rsid w:val="00814C33"/>
    <w:rsid w:val="008166D1"/>
    <w:rsid w:val="00816745"/>
    <w:rsid w:val="008168C9"/>
    <w:rsid w:val="00816926"/>
    <w:rsid w:val="00816E52"/>
    <w:rsid w:val="00817ACD"/>
    <w:rsid w:val="008220CE"/>
    <w:rsid w:val="00822952"/>
    <w:rsid w:val="00825AB5"/>
    <w:rsid w:val="00826569"/>
    <w:rsid w:val="00826F71"/>
    <w:rsid w:val="008317CB"/>
    <w:rsid w:val="0083582E"/>
    <w:rsid w:val="00835F78"/>
    <w:rsid w:val="00837201"/>
    <w:rsid w:val="008416C4"/>
    <w:rsid w:val="00844999"/>
    <w:rsid w:val="00845B8A"/>
    <w:rsid w:val="0084604C"/>
    <w:rsid w:val="00846344"/>
    <w:rsid w:val="00847D1A"/>
    <w:rsid w:val="00851595"/>
    <w:rsid w:val="00852077"/>
    <w:rsid w:val="0085239C"/>
    <w:rsid w:val="00852D18"/>
    <w:rsid w:val="0085697C"/>
    <w:rsid w:val="00857BC6"/>
    <w:rsid w:val="00860127"/>
    <w:rsid w:val="008606CD"/>
    <w:rsid w:val="00863E02"/>
    <w:rsid w:val="008649DF"/>
    <w:rsid w:val="008651B9"/>
    <w:rsid w:val="008662EF"/>
    <w:rsid w:val="008713A6"/>
    <w:rsid w:val="00871A56"/>
    <w:rsid w:val="008748BA"/>
    <w:rsid w:val="00875AA2"/>
    <w:rsid w:val="0087673D"/>
    <w:rsid w:val="00880271"/>
    <w:rsid w:val="00883CC6"/>
    <w:rsid w:val="00884BEF"/>
    <w:rsid w:val="00885608"/>
    <w:rsid w:val="0088617F"/>
    <w:rsid w:val="00890C90"/>
    <w:rsid w:val="00891976"/>
    <w:rsid w:val="00892AF1"/>
    <w:rsid w:val="0089595D"/>
    <w:rsid w:val="00896FA2"/>
    <w:rsid w:val="008A35E8"/>
    <w:rsid w:val="008A3CB6"/>
    <w:rsid w:val="008A405F"/>
    <w:rsid w:val="008A45AD"/>
    <w:rsid w:val="008A4C25"/>
    <w:rsid w:val="008A73DA"/>
    <w:rsid w:val="008A7455"/>
    <w:rsid w:val="008B0DEE"/>
    <w:rsid w:val="008B26C4"/>
    <w:rsid w:val="008B2D9C"/>
    <w:rsid w:val="008B5758"/>
    <w:rsid w:val="008B7E39"/>
    <w:rsid w:val="008C1067"/>
    <w:rsid w:val="008C12F4"/>
    <w:rsid w:val="008C206D"/>
    <w:rsid w:val="008C3684"/>
    <w:rsid w:val="008C68C2"/>
    <w:rsid w:val="008C7E4B"/>
    <w:rsid w:val="008D0DC8"/>
    <w:rsid w:val="008D1140"/>
    <w:rsid w:val="008D231C"/>
    <w:rsid w:val="008D2436"/>
    <w:rsid w:val="008D3B4A"/>
    <w:rsid w:val="008D6CF6"/>
    <w:rsid w:val="008D76B5"/>
    <w:rsid w:val="008E1660"/>
    <w:rsid w:val="008E1A34"/>
    <w:rsid w:val="008E1D65"/>
    <w:rsid w:val="008F0502"/>
    <w:rsid w:val="008F3B71"/>
    <w:rsid w:val="008F6362"/>
    <w:rsid w:val="008F6B3F"/>
    <w:rsid w:val="008F74DA"/>
    <w:rsid w:val="008F7C5F"/>
    <w:rsid w:val="009029B1"/>
    <w:rsid w:val="00904916"/>
    <w:rsid w:val="00904BA1"/>
    <w:rsid w:val="00905200"/>
    <w:rsid w:val="00906824"/>
    <w:rsid w:val="009068F7"/>
    <w:rsid w:val="009120EC"/>
    <w:rsid w:val="00912D6A"/>
    <w:rsid w:val="0091364F"/>
    <w:rsid w:val="00913E26"/>
    <w:rsid w:val="009204D8"/>
    <w:rsid w:val="009216BA"/>
    <w:rsid w:val="00922F7A"/>
    <w:rsid w:val="0092303B"/>
    <w:rsid w:val="009245E4"/>
    <w:rsid w:val="00925CD6"/>
    <w:rsid w:val="009270D1"/>
    <w:rsid w:val="0092756E"/>
    <w:rsid w:val="00927C2D"/>
    <w:rsid w:val="00932069"/>
    <w:rsid w:val="00933126"/>
    <w:rsid w:val="009335E2"/>
    <w:rsid w:val="009361AF"/>
    <w:rsid w:val="009404E6"/>
    <w:rsid w:val="0094050C"/>
    <w:rsid w:val="009417E5"/>
    <w:rsid w:val="00941914"/>
    <w:rsid w:val="00942013"/>
    <w:rsid w:val="00942D0C"/>
    <w:rsid w:val="00943EA5"/>
    <w:rsid w:val="00945B2F"/>
    <w:rsid w:val="009464B3"/>
    <w:rsid w:val="009465F9"/>
    <w:rsid w:val="009476AE"/>
    <w:rsid w:val="0095084D"/>
    <w:rsid w:val="00952082"/>
    <w:rsid w:val="00952BCE"/>
    <w:rsid w:val="00954F3E"/>
    <w:rsid w:val="00955140"/>
    <w:rsid w:val="0095537C"/>
    <w:rsid w:val="009652F0"/>
    <w:rsid w:val="00966C1B"/>
    <w:rsid w:val="00967BE8"/>
    <w:rsid w:val="00972C5F"/>
    <w:rsid w:val="009737C0"/>
    <w:rsid w:val="009769EB"/>
    <w:rsid w:val="0097734D"/>
    <w:rsid w:val="009813DB"/>
    <w:rsid w:val="0098157E"/>
    <w:rsid w:val="00982E86"/>
    <w:rsid w:val="00983B96"/>
    <w:rsid w:val="00985371"/>
    <w:rsid w:val="009860AC"/>
    <w:rsid w:val="0098775D"/>
    <w:rsid w:val="009877C9"/>
    <w:rsid w:val="00990C3D"/>
    <w:rsid w:val="009915C6"/>
    <w:rsid w:val="00992160"/>
    <w:rsid w:val="00996365"/>
    <w:rsid w:val="00996402"/>
    <w:rsid w:val="0099717C"/>
    <w:rsid w:val="00997192"/>
    <w:rsid w:val="009A0A4B"/>
    <w:rsid w:val="009A0F9E"/>
    <w:rsid w:val="009A2883"/>
    <w:rsid w:val="009A28E8"/>
    <w:rsid w:val="009A2FD5"/>
    <w:rsid w:val="009A30BD"/>
    <w:rsid w:val="009A3F73"/>
    <w:rsid w:val="009A5694"/>
    <w:rsid w:val="009A7C23"/>
    <w:rsid w:val="009B1858"/>
    <w:rsid w:val="009B2D7E"/>
    <w:rsid w:val="009B3DAA"/>
    <w:rsid w:val="009B3F77"/>
    <w:rsid w:val="009B77E6"/>
    <w:rsid w:val="009C2276"/>
    <w:rsid w:val="009C389C"/>
    <w:rsid w:val="009C38F2"/>
    <w:rsid w:val="009C4ADE"/>
    <w:rsid w:val="009C55F2"/>
    <w:rsid w:val="009C737B"/>
    <w:rsid w:val="009C796F"/>
    <w:rsid w:val="009D06E6"/>
    <w:rsid w:val="009D1B02"/>
    <w:rsid w:val="009D6A6D"/>
    <w:rsid w:val="009D701E"/>
    <w:rsid w:val="009E0D43"/>
    <w:rsid w:val="009E1E07"/>
    <w:rsid w:val="009E20C5"/>
    <w:rsid w:val="009E5CC5"/>
    <w:rsid w:val="009E72AC"/>
    <w:rsid w:val="009F0981"/>
    <w:rsid w:val="009F471A"/>
    <w:rsid w:val="009F4D86"/>
    <w:rsid w:val="009F58C9"/>
    <w:rsid w:val="009F63AC"/>
    <w:rsid w:val="009F6B40"/>
    <w:rsid w:val="00A00559"/>
    <w:rsid w:val="00A0088D"/>
    <w:rsid w:val="00A02ABB"/>
    <w:rsid w:val="00A02BFE"/>
    <w:rsid w:val="00A04BE9"/>
    <w:rsid w:val="00A068F7"/>
    <w:rsid w:val="00A06D21"/>
    <w:rsid w:val="00A0774A"/>
    <w:rsid w:val="00A079D5"/>
    <w:rsid w:val="00A104BE"/>
    <w:rsid w:val="00A11E3C"/>
    <w:rsid w:val="00A14D5C"/>
    <w:rsid w:val="00A216EF"/>
    <w:rsid w:val="00A275F1"/>
    <w:rsid w:val="00A300D2"/>
    <w:rsid w:val="00A317F7"/>
    <w:rsid w:val="00A32B57"/>
    <w:rsid w:val="00A3367F"/>
    <w:rsid w:val="00A342FE"/>
    <w:rsid w:val="00A35FDF"/>
    <w:rsid w:val="00A3672F"/>
    <w:rsid w:val="00A378B8"/>
    <w:rsid w:val="00A403ED"/>
    <w:rsid w:val="00A40AD2"/>
    <w:rsid w:val="00A40DCF"/>
    <w:rsid w:val="00A412AD"/>
    <w:rsid w:val="00A421A7"/>
    <w:rsid w:val="00A44744"/>
    <w:rsid w:val="00A454D0"/>
    <w:rsid w:val="00A45998"/>
    <w:rsid w:val="00A476F4"/>
    <w:rsid w:val="00A52E10"/>
    <w:rsid w:val="00A57401"/>
    <w:rsid w:val="00A601F1"/>
    <w:rsid w:val="00A61CDC"/>
    <w:rsid w:val="00A63DFA"/>
    <w:rsid w:val="00A6434C"/>
    <w:rsid w:val="00A644F1"/>
    <w:rsid w:val="00A64A7A"/>
    <w:rsid w:val="00A6611D"/>
    <w:rsid w:val="00A669C4"/>
    <w:rsid w:val="00A71F72"/>
    <w:rsid w:val="00A734F9"/>
    <w:rsid w:val="00A73DB7"/>
    <w:rsid w:val="00A75594"/>
    <w:rsid w:val="00A75D5B"/>
    <w:rsid w:val="00A7710D"/>
    <w:rsid w:val="00A84722"/>
    <w:rsid w:val="00A85285"/>
    <w:rsid w:val="00A8530F"/>
    <w:rsid w:val="00A87859"/>
    <w:rsid w:val="00A91E83"/>
    <w:rsid w:val="00A9290E"/>
    <w:rsid w:val="00A929F8"/>
    <w:rsid w:val="00A93E46"/>
    <w:rsid w:val="00A96973"/>
    <w:rsid w:val="00A97920"/>
    <w:rsid w:val="00AA167B"/>
    <w:rsid w:val="00AA2B96"/>
    <w:rsid w:val="00AA37E7"/>
    <w:rsid w:val="00AA3BC7"/>
    <w:rsid w:val="00AA5FFC"/>
    <w:rsid w:val="00AA7795"/>
    <w:rsid w:val="00AB18CC"/>
    <w:rsid w:val="00AB31FA"/>
    <w:rsid w:val="00AB3324"/>
    <w:rsid w:val="00AB4E4B"/>
    <w:rsid w:val="00AB6D06"/>
    <w:rsid w:val="00AB7287"/>
    <w:rsid w:val="00AC2C51"/>
    <w:rsid w:val="00AC4A81"/>
    <w:rsid w:val="00AC70AF"/>
    <w:rsid w:val="00AC7107"/>
    <w:rsid w:val="00AC7DB6"/>
    <w:rsid w:val="00AD1424"/>
    <w:rsid w:val="00AD2372"/>
    <w:rsid w:val="00AD3BE8"/>
    <w:rsid w:val="00AD488C"/>
    <w:rsid w:val="00AD5D01"/>
    <w:rsid w:val="00AD6248"/>
    <w:rsid w:val="00AE012D"/>
    <w:rsid w:val="00AE1173"/>
    <w:rsid w:val="00AE16CB"/>
    <w:rsid w:val="00AF0AE2"/>
    <w:rsid w:val="00AF13F8"/>
    <w:rsid w:val="00AF2928"/>
    <w:rsid w:val="00AF54FA"/>
    <w:rsid w:val="00AF5652"/>
    <w:rsid w:val="00AF5F08"/>
    <w:rsid w:val="00B00853"/>
    <w:rsid w:val="00B0285E"/>
    <w:rsid w:val="00B0448F"/>
    <w:rsid w:val="00B04F19"/>
    <w:rsid w:val="00B078DC"/>
    <w:rsid w:val="00B11091"/>
    <w:rsid w:val="00B1370C"/>
    <w:rsid w:val="00B15BAD"/>
    <w:rsid w:val="00B163F1"/>
    <w:rsid w:val="00B16738"/>
    <w:rsid w:val="00B17BEC"/>
    <w:rsid w:val="00B21F3B"/>
    <w:rsid w:val="00B2318C"/>
    <w:rsid w:val="00B23555"/>
    <w:rsid w:val="00B252C2"/>
    <w:rsid w:val="00B256DA"/>
    <w:rsid w:val="00B261C3"/>
    <w:rsid w:val="00B2759F"/>
    <w:rsid w:val="00B27ECD"/>
    <w:rsid w:val="00B301B3"/>
    <w:rsid w:val="00B301C0"/>
    <w:rsid w:val="00B304F5"/>
    <w:rsid w:val="00B30CF3"/>
    <w:rsid w:val="00B30E37"/>
    <w:rsid w:val="00B31FDF"/>
    <w:rsid w:val="00B32B87"/>
    <w:rsid w:val="00B36233"/>
    <w:rsid w:val="00B363B9"/>
    <w:rsid w:val="00B36C3A"/>
    <w:rsid w:val="00B37D98"/>
    <w:rsid w:val="00B40401"/>
    <w:rsid w:val="00B506CD"/>
    <w:rsid w:val="00B50BA1"/>
    <w:rsid w:val="00B51DD7"/>
    <w:rsid w:val="00B5344E"/>
    <w:rsid w:val="00B5459D"/>
    <w:rsid w:val="00B54695"/>
    <w:rsid w:val="00B56EA2"/>
    <w:rsid w:val="00B57AB3"/>
    <w:rsid w:val="00B609E3"/>
    <w:rsid w:val="00B63B25"/>
    <w:rsid w:val="00B64142"/>
    <w:rsid w:val="00B65EAF"/>
    <w:rsid w:val="00B66CD1"/>
    <w:rsid w:val="00B6722A"/>
    <w:rsid w:val="00B70D65"/>
    <w:rsid w:val="00B717BC"/>
    <w:rsid w:val="00B72A72"/>
    <w:rsid w:val="00B72BD5"/>
    <w:rsid w:val="00B739E0"/>
    <w:rsid w:val="00B7445B"/>
    <w:rsid w:val="00B74F43"/>
    <w:rsid w:val="00B75D5F"/>
    <w:rsid w:val="00B76D32"/>
    <w:rsid w:val="00B7733D"/>
    <w:rsid w:val="00B80176"/>
    <w:rsid w:val="00B8146D"/>
    <w:rsid w:val="00B81A67"/>
    <w:rsid w:val="00B84137"/>
    <w:rsid w:val="00B84498"/>
    <w:rsid w:val="00B85CE3"/>
    <w:rsid w:val="00B86B51"/>
    <w:rsid w:val="00B871E0"/>
    <w:rsid w:val="00B877E0"/>
    <w:rsid w:val="00B879D9"/>
    <w:rsid w:val="00B908C9"/>
    <w:rsid w:val="00B90B22"/>
    <w:rsid w:val="00B914AD"/>
    <w:rsid w:val="00B93C43"/>
    <w:rsid w:val="00B93F3A"/>
    <w:rsid w:val="00B9572E"/>
    <w:rsid w:val="00B96005"/>
    <w:rsid w:val="00B963DA"/>
    <w:rsid w:val="00B96416"/>
    <w:rsid w:val="00B967C9"/>
    <w:rsid w:val="00BA1E5D"/>
    <w:rsid w:val="00BA2ADD"/>
    <w:rsid w:val="00BA46A5"/>
    <w:rsid w:val="00BA47A0"/>
    <w:rsid w:val="00BA4A67"/>
    <w:rsid w:val="00BA4BD2"/>
    <w:rsid w:val="00BA7E14"/>
    <w:rsid w:val="00BB17DC"/>
    <w:rsid w:val="00BB1EBD"/>
    <w:rsid w:val="00BB22B9"/>
    <w:rsid w:val="00BB5351"/>
    <w:rsid w:val="00BB613F"/>
    <w:rsid w:val="00BB7C38"/>
    <w:rsid w:val="00BC0057"/>
    <w:rsid w:val="00BC051A"/>
    <w:rsid w:val="00BC0FE2"/>
    <w:rsid w:val="00BC1C5F"/>
    <w:rsid w:val="00BC2D3A"/>
    <w:rsid w:val="00BC4D8C"/>
    <w:rsid w:val="00BD020A"/>
    <w:rsid w:val="00BD02C6"/>
    <w:rsid w:val="00BD17D5"/>
    <w:rsid w:val="00BD5069"/>
    <w:rsid w:val="00BD61D6"/>
    <w:rsid w:val="00BD710A"/>
    <w:rsid w:val="00BE1A6E"/>
    <w:rsid w:val="00BE3A7B"/>
    <w:rsid w:val="00BE41CC"/>
    <w:rsid w:val="00BE4F57"/>
    <w:rsid w:val="00BE65EA"/>
    <w:rsid w:val="00BE6763"/>
    <w:rsid w:val="00BE7D0D"/>
    <w:rsid w:val="00BF040A"/>
    <w:rsid w:val="00BF0FAC"/>
    <w:rsid w:val="00BF1DA9"/>
    <w:rsid w:val="00BF2626"/>
    <w:rsid w:val="00BF38B1"/>
    <w:rsid w:val="00BF7B9F"/>
    <w:rsid w:val="00C0323E"/>
    <w:rsid w:val="00C05E3B"/>
    <w:rsid w:val="00C06CAA"/>
    <w:rsid w:val="00C140A0"/>
    <w:rsid w:val="00C1459C"/>
    <w:rsid w:val="00C14DE3"/>
    <w:rsid w:val="00C169F5"/>
    <w:rsid w:val="00C21E39"/>
    <w:rsid w:val="00C222C0"/>
    <w:rsid w:val="00C2349C"/>
    <w:rsid w:val="00C23CC9"/>
    <w:rsid w:val="00C268AB"/>
    <w:rsid w:val="00C275C0"/>
    <w:rsid w:val="00C31FAE"/>
    <w:rsid w:val="00C32934"/>
    <w:rsid w:val="00C334AE"/>
    <w:rsid w:val="00C365C3"/>
    <w:rsid w:val="00C40159"/>
    <w:rsid w:val="00C4362A"/>
    <w:rsid w:val="00C44840"/>
    <w:rsid w:val="00C44929"/>
    <w:rsid w:val="00C44B24"/>
    <w:rsid w:val="00C452C2"/>
    <w:rsid w:val="00C5014C"/>
    <w:rsid w:val="00C520A9"/>
    <w:rsid w:val="00C52967"/>
    <w:rsid w:val="00C53FF3"/>
    <w:rsid w:val="00C54EA0"/>
    <w:rsid w:val="00C554FB"/>
    <w:rsid w:val="00C55B96"/>
    <w:rsid w:val="00C601D6"/>
    <w:rsid w:val="00C604BF"/>
    <w:rsid w:val="00C60955"/>
    <w:rsid w:val="00C614E3"/>
    <w:rsid w:val="00C630FC"/>
    <w:rsid w:val="00C64815"/>
    <w:rsid w:val="00C659B9"/>
    <w:rsid w:val="00C7099F"/>
    <w:rsid w:val="00C73001"/>
    <w:rsid w:val="00C763BF"/>
    <w:rsid w:val="00C76A6D"/>
    <w:rsid w:val="00C8188B"/>
    <w:rsid w:val="00C8361C"/>
    <w:rsid w:val="00C856B1"/>
    <w:rsid w:val="00C86F21"/>
    <w:rsid w:val="00C91B1A"/>
    <w:rsid w:val="00C9590E"/>
    <w:rsid w:val="00CB2E36"/>
    <w:rsid w:val="00CB36F9"/>
    <w:rsid w:val="00CB4E44"/>
    <w:rsid w:val="00CC006D"/>
    <w:rsid w:val="00CC0240"/>
    <w:rsid w:val="00CC0865"/>
    <w:rsid w:val="00CC1D47"/>
    <w:rsid w:val="00CC1E9B"/>
    <w:rsid w:val="00CC4D6C"/>
    <w:rsid w:val="00CC4DD6"/>
    <w:rsid w:val="00CC7287"/>
    <w:rsid w:val="00CE01BE"/>
    <w:rsid w:val="00CE4343"/>
    <w:rsid w:val="00CE497B"/>
    <w:rsid w:val="00CE5B95"/>
    <w:rsid w:val="00CE71EB"/>
    <w:rsid w:val="00CF1E2E"/>
    <w:rsid w:val="00CF2336"/>
    <w:rsid w:val="00CF4A19"/>
    <w:rsid w:val="00CF4E88"/>
    <w:rsid w:val="00CF6FE3"/>
    <w:rsid w:val="00CF790D"/>
    <w:rsid w:val="00D00B22"/>
    <w:rsid w:val="00D00DE4"/>
    <w:rsid w:val="00D00F3A"/>
    <w:rsid w:val="00D011C6"/>
    <w:rsid w:val="00D01934"/>
    <w:rsid w:val="00D01FA6"/>
    <w:rsid w:val="00D05E09"/>
    <w:rsid w:val="00D073BE"/>
    <w:rsid w:val="00D0789D"/>
    <w:rsid w:val="00D12273"/>
    <w:rsid w:val="00D12B0C"/>
    <w:rsid w:val="00D1444F"/>
    <w:rsid w:val="00D17388"/>
    <w:rsid w:val="00D26807"/>
    <w:rsid w:val="00D27776"/>
    <w:rsid w:val="00D27C71"/>
    <w:rsid w:val="00D30EAB"/>
    <w:rsid w:val="00D33C4F"/>
    <w:rsid w:val="00D3438F"/>
    <w:rsid w:val="00D35C1E"/>
    <w:rsid w:val="00D36116"/>
    <w:rsid w:val="00D36D07"/>
    <w:rsid w:val="00D37A59"/>
    <w:rsid w:val="00D415C7"/>
    <w:rsid w:val="00D42278"/>
    <w:rsid w:val="00D427D9"/>
    <w:rsid w:val="00D427F0"/>
    <w:rsid w:val="00D42AB1"/>
    <w:rsid w:val="00D502D4"/>
    <w:rsid w:val="00D506E9"/>
    <w:rsid w:val="00D52739"/>
    <w:rsid w:val="00D54F16"/>
    <w:rsid w:val="00D54FD7"/>
    <w:rsid w:val="00D55134"/>
    <w:rsid w:val="00D5528B"/>
    <w:rsid w:val="00D55CDD"/>
    <w:rsid w:val="00D577F2"/>
    <w:rsid w:val="00D57C3B"/>
    <w:rsid w:val="00D611D8"/>
    <w:rsid w:val="00D622D6"/>
    <w:rsid w:val="00D63B37"/>
    <w:rsid w:val="00D63FAF"/>
    <w:rsid w:val="00D64687"/>
    <w:rsid w:val="00D64F7B"/>
    <w:rsid w:val="00D6545E"/>
    <w:rsid w:val="00D7076C"/>
    <w:rsid w:val="00D709BA"/>
    <w:rsid w:val="00D7733D"/>
    <w:rsid w:val="00D80D9E"/>
    <w:rsid w:val="00D80F08"/>
    <w:rsid w:val="00D81D40"/>
    <w:rsid w:val="00D820C8"/>
    <w:rsid w:val="00D83509"/>
    <w:rsid w:val="00D83662"/>
    <w:rsid w:val="00D847CB"/>
    <w:rsid w:val="00D95CE6"/>
    <w:rsid w:val="00D963E6"/>
    <w:rsid w:val="00DA2799"/>
    <w:rsid w:val="00DA2F7B"/>
    <w:rsid w:val="00DA6210"/>
    <w:rsid w:val="00DA690B"/>
    <w:rsid w:val="00DA7141"/>
    <w:rsid w:val="00DA7316"/>
    <w:rsid w:val="00DB00CB"/>
    <w:rsid w:val="00DB3465"/>
    <w:rsid w:val="00DB5446"/>
    <w:rsid w:val="00DB65A8"/>
    <w:rsid w:val="00DB6D18"/>
    <w:rsid w:val="00DB703C"/>
    <w:rsid w:val="00DC01EE"/>
    <w:rsid w:val="00DC1FC7"/>
    <w:rsid w:val="00DC21A9"/>
    <w:rsid w:val="00DC6CB1"/>
    <w:rsid w:val="00DC7071"/>
    <w:rsid w:val="00DC7445"/>
    <w:rsid w:val="00DC7791"/>
    <w:rsid w:val="00DD0703"/>
    <w:rsid w:val="00DD4DBC"/>
    <w:rsid w:val="00DD6B20"/>
    <w:rsid w:val="00DD746A"/>
    <w:rsid w:val="00DE0221"/>
    <w:rsid w:val="00DE1317"/>
    <w:rsid w:val="00DE2142"/>
    <w:rsid w:val="00DE2E4E"/>
    <w:rsid w:val="00DE3357"/>
    <w:rsid w:val="00DE3AC1"/>
    <w:rsid w:val="00DE717A"/>
    <w:rsid w:val="00DE7FF5"/>
    <w:rsid w:val="00DF075E"/>
    <w:rsid w:val="00DF1FF9"/>
    <w:rsid w:val="00DF47CA"/>
    <w:rsid w:val="00DF6A57"/>
    <w:rsid w:val="00E0386D"/>
    <w:rsid w:val="00E0774B"/>
    <w:rsid w:val="00E0782B"/>
    <w:rsid w:val="00E10450"/>
    <w:rsid w:val="00E10AB6"/>
    <w:rsid w:val="00E11254"/>
    <w:rsid w:val="00E12954"/>
    <w:rsid w:val="00E13F20"/>
    <w:rsid w:val="00E14B48"/>
    <w:rsid w:val="00E14E44"/>
    <w:rsid w:val="00E21A23"/>
    <w:rsid w:val="00E231C8"/>
    <w:rsid w:val="00E2425D"/>
    <w:rsid w:val="00E24DDB"/>
    <w:rsid w:val="00E2585C"/>
    <w:rsid w:val="00E265E3"/>
    <w:rsid w:val="00E2702D"/>
    <w:rsid w:val="00E270E7"/>
    <w:rsid w:val="00E27DB9"/>
    <w:rsid w:val="00E302C8"/>
    <w:rsid w:val="00E30BDA"/>
    <w:rsid w:val="00E30E00"/>
    <w:rsid w:val="00E31D32"/>
    <w:rsid w:val="00E33650"/>
    <w:rsid w:val="00E356AC"/>
    <w:rsid w:val="00E358F3"/>
    <w:rsid w:val="00E368F2"/>
    <w:rsid w:val="00E37B9F"/>
    <w:rsid w:val="00E40876"/>
    <w:rsid w:val="00E40DD8"/>
    <w:rsid w:val="00E410D7"/>
    <w:rsid w:val="00E4121E"/>
    <w:rsid w:val="00E42BC4"/>
    <w:rsid w:val="00E43841"/>
    <w:rsid w:val="00E45976"/>
    <w:rsid w:val="00E45D0F"/>
    <w:rsid w:val="00E45E41"/>
    <w:rsid w:val="00E47EF8"/>
    <w:rsid w:val="00E50083"/>
    <w:rsid w:val="00E51D08"/>
    <w:rsid w:val="00E534FD"/>
    <w:rsid w:val="00E53BB2"/>
    <w:rsid w:val="00E54A43"/>
    <w:rsid w:val="00E54D8B"/>
    <w:rsid w:val="00E54E99"/>
    <w:rsid w:val="00E5572B"/>
    <w:rsid w:val="00E5611C"/>
    <w:rsid w:val="00E56867"/>
    <w:rsid w:val="00E606B6"/>
    <w:rsid w:val="00E60F25"/>
    <w:rsid w:val="00E611A7"/>
    <w:rsid w:val="00E614BD"/>
    <w:rsid w:val="00E64C00"/>
    <w:rsid w:val="00E64E61"/>
    <w:rsid w:val="00E65E5D"/>
    <w:rsid w:val="00E66385"/>
    <w:rsid w:val="00E66FBE"/>
    <w:rsid w:val="00E67E04"/>
    <w:rsid w:val="00E71815"/>
    <w:rsid w:val="00E71A72"/>
    <w:rsid w:val="00E720AC"/>
    <w:rsid w:val="00E73E3C"/>
    <w:rsid w:val="00E74941"/>
    <w:rsid w:val="00E765CF"/>
    <w:rsid w:val="00E77419"/>
    <w:rsid w:val="00E80258"/>
    <w:rsid w:val="00E8371A"/>
    <w:rsid w:val="00E86256"/>
    <w:rsid w:val="00E934DF"/>
    <w:rsid w:val="00E96094"/>
    <w:rsid w:val="00E963FD"/>
    <w:rsid w:val="00EA0333"/>
    <w:rsid w:val="00EA2F94"/>
    <w:rsid w:val="00EA5DF2"/>
    <w:rsid w:val="00EB1BFE"/>
    <w:rsid w:val="00EB3E3E"/>
    <w:rsid w:val="00EB3F27"/>
    <w:rsid w:val="00EB73CF"/>
    <w:rsid w:val="00EC0D61"/>
    <w:rsid w:val="00EC1AAC"/>
    <w:rsid w:val="00EC1FB3"/>
    <w:rsid w:val="00EC4ECE"/>
    <w:rsid w:val="00EC5DB3"/>
    <w:rsid w:val="00EC6C54"/>
    <w:rsid w:val="00EC771E"/>
    <w:rsid w:val="00EC790F"/>
    <w:rsid w:val="00EC7CED"/>
    <w:rsid w:val="00ED2CA7"/>
    <w:rsid w:val="00ED5345"/>
    <w:rsid w:val="00ED59B9"/>
    <w:rsid w:val="00ED5D1A"/>
    <w:rsid w:val="00ED7DB8"/>
    <w:rsid w:val="00EE029E"/>
    <w:rsid w:val="00EE1661"/>
    <w:rsid w:val="00EE1816"/>
    <w:rsid w:val="00EE1998"/>
    <w:rsid w:val="00EE4627"/>
    <w:rsid w:val="00EE4B94"/>
    <w:rsid w:val="00EE52B5"/>
    <w:rsid w:val="00EE6CAA"/>
    <w:rsid w:val="00EF1A5A"/>
    <w:rsid w:val="00EF3617"/>
    <w:rsid w:val="00EF557A"/>
    <w:rsid w:val="00EF6001"/>
    <w:rsid w:val="00F02CAE"/>
    <w:rsid w:val="00F04817"/>
    <w:rsid w:val="00F04D05"/>
    <w:rsid w:val="00F06214"/>
    <w:rsid w:val="00F063FC"/>
    <w:rsid w:val="00F10250"/>
    <w:rsid w:val="00F1372F"/>
    <w:rsid w:val="00F14206"/>
    <w:rsid w:val="00F15354"/>
    <w:rsid w:val="00F16712"/>
    <w:rsid w:val="00F21308"/>
    <w:rsid w:val="00F25485"/>
    <w:rsid w:val="00F25E35"/>
    <w:rsid w:val="00F2750F"/>
    <w:rsid w:val="00F332D2"/>
    <w:rsid w:val="00F37AE3"/>
    <w:rsid w:val="00F45BE7"/>
    <w:rsid w:val="00F464D9"/>
    <w:rsid w:val="00F46B6A"/>
    <w:rsid w:val="00F50911"/>
    <w:rsid w:val="00F53A76"/>
    <w:rsid w:val="00F55B5D"/>
    <w:rsid w:val="00F57EDC"/>
    <w:rsid w:val="00F614D8"/>
    <w:rsid w:val="00F62527"/>
    <w:rsid w:val="00F62D4A"/>
    <w:rsid w:val="00F64A24"/>
    <w:rsid w:val="00F667D9"/>
    <w:rsid w:val="00F66A2F"/>
    <w:rsid w:val="00F708B1"/>
    <w:rsid w:val="00F73F67"/>
    <w:rsid w:val="00F75FB0"/>
    <w:rsid w:val="00F802E2"/>
    <w:rsid w:val="00F83DC6"/>
    <w:rsid w:val="00F84B5E"/>
    <w:rsid w:val="00F86922"/>
    <w:rsid w:val="00F875BD"/>
    <w:rsid w:val="00F909EF"/>
    <w:rsid w:val="00F91498"/>
    <w:rsid w:val="00F91B74"/>
    <w:rsid w:val="00F91CE9"/>
    <w:rsid w:val="00F933D4"/>
    <w:rsid w:val="00FA007B"/>
    <w:rsid w:val="00FA0CBD"/>
    <w:rsid w:val="00FA259C"/>
    <w:rsid w:val="00FA3C2B"/>
    <w:rsid w:val="00FA6698"/>
    <w:rsid w:val="00FB2F71"/>
    <w:rsid w:val="00FB34D6"/>
    <w:rsid w:val="00FB67FB"/>
    <w:rsid w:val="00FB6B18"/>
    <w:rsid w:val="00FC2279"/>
    <w:rsid w:val="00FC361A"/>
    <w:rsid w:val="00FC473B"/>
    <w:rsid w:val="00FC4C9F"/>
    <w:rsid w:val="00FC540D"/>
    <w:rsid w:val="00FC6E65"/>
    <w:rsid w:val="00FC6EAA"/>
    <w:rsid w:val="00FC7C2C"/>
    <w:rsid w:val="00FD1090"/>
    <w:rsid w:val="00FD17BA"/>
    <w:rsid w:val="00FD48BD"/>
    <w:rsid w:val="00FD58B3"/>
    <w:rsid w:val="00FD5A2C"/>
    <w:rsid w:val="00FE08FF"/>
    <w:rsid w:val="00FE1314"/>
    <w:rsid w:val="00FE2165"/>
    <w:rsid w:val="00FE260D"/>
    <w:rsid w:val="00FE5251"/>
    <w:rsid w:val="00FE6216"/>
    <w:rsid w:val="00FE780B"/>
    <w:rsid w:val="00FF2FCD"/>
    <w:rsid w:val="00FF3F46"/>
    <w:rsid w:val="00FF40A0"/>
    <w:rsid w:val="00FF4D13"/>
    <w:rsid w:val="00FF5658"/>
    <w:rsid w:val="00FF6E4F"/>
    <w:rsid w:val="00FF6E73"/>
    <w:rsid w:val="01171325"/>
    <w:rsid w:val="018D35BD"/>
    <w:rsid w:val="01B3B71F"/>
    <w:rsid w:val="021013F2"/>
    <w:rsid w:val="026658B5"/>
    <w:rsid w:val="0316ABFC"/>
    <w:rsid w:val="0461011C"/>
    <w:rsid w:val="0478EF69"/>
    <w:rsid w:val="04B27C5D"/>
    <w:rsid w:val="04DA0722"/>
    <w:rsid w:val="04EB57E1"/>
    <w:rsid w:val="05250695"/>
    <w:rsid w:val="05785D13"/>
    <w:rsid w:val="0590B094"/>
    <w:rsid w:val="05ED0A94"/>
    <w:rsid w:val="061C7A05"/>
    <w:rsid w:val="062E45A0"/>
    <w:rsid w:val="06563A44"/>
    <w:rsid w:val="069367CE"/>
    <w:rsid w:val="07372336"/>
    <w:rsid w:val="0752F235"/>
    <w:rsid w:val="079F2209"/>
    <w:rsid w:val="07C25667"/>
    <w:rsid w:val="0844504C"/>
    <w:rsid w:val="094D08E7"/>
    <w:rsid w:val="09A6457F"/>
    <w:rsid w:val="09C6B68A"/>
    <w:rsid w:val="0A4F4D3F"/>
    <w:rsid w:val="0ADF85CD"/>
    <w:rsid w:val="0B29AB67"/>
    <w:rsid w:val="0BDBBD2E"/>
    <w:rsid w:val="0BEB1DA0"/>
    <w:rsid w:val="0C04AF1F"/>
    <w:rsid w:val="0C26173D"/>
    <w:rsid w:val="0C8E97FC"/>
    <w:rsid w:val="0CCE2A17"/>
    <w:rsid w:val="0CD61231"/>
    <w:rsid w:val="0CEA14C3"/>
    <w:rsid w:val="0D0BA30C"/>
    <w:rsid w:val="0D784FA6"/>
    <w:rsid w:val="0DB7B721"/>
    <w:rsid w:val="0DDAEBD0"/>
    <w:rsid w:val="0E52CAD6"/>
    <w:rsid w:val="0E614C29"/>
    <w:rsid w:val="0E9A27AD"/>
    <w:rsid w:val="0EA7736D"/>
    <w:rsid w:val="0F09D695"/>
    <w:rsid w:val="0F0F7B73"/>
    <w:rsid w:val="0F255ADE"/>
    <w:rsid w:val="0F3986BE"/>
    <w:rsid w:val="0FC3398E"/>
    <w:rsid w:val="0FE03743"/>
    <w:rsid w:val="0FFD1C8A"/>
    <w:rsid w:val="101D08C2"/>
    <w:rsid w:val="10EDC54D"/>
    <w:rsid w:val="10EF57E3"/>
    <w:rsid w:val="11232CDE"/>
    <w:rsid w:val="11A9C949"/>
    <w:rsid w:val="11C5EBD2"/>
    <w:rsid w:val="123DB7BE"/>
    <w:rsid w:val="131B1C99"/>
    <w:rsid w:val="1441B7BC"/>
    <w:rsid w:val="14612E04"/>
    <w:rsid w:val="147DA511"/>
    <w:rsid w:val="14D08DAD"/>
    <w:rsid w:val="15621289"/>
    <w:rsid w:val="1591FFE6"/>
    <w:rsid w:val="15992320"/>
    <w:rsid w:val="15A5FD44"/>
    <w:rsid w:val="15C237A6"/>
    <w:rsid w:val="16197572"/>
    <w:rsid w:val="1629CFF2"/>
    <w:rsid w:val="1685539A"/>
    <w:rsid w:val="16A7E034"/>
    <w:rsid w:val="179AD797"/>
    <w:rsid w:val="17A99DC9"/>
    <w:rsid w:val="17F9CC82"/>
    <w:rsid w:val="180710D6"/>
    <w:rsid w:val="18AC949B"/>
    <w:rsid w:val="1AF4D41B"/>
    <w:rsid w:val="1C7CB81F"/>
    <w:rsid w:val="1D29E68F"/>
    <w:rsid w:val="1D9D11CB"/>
    <w:rsid w:val="1DA4FF51"/>
    <w:rsid w:val="1DE97518"/>
    <w:rsid w:val="1E5E4796"/>
    <w:rsid w:val="1ED48380"/>
    <w:rsid w:val="1EE75B51"/>
    <w:rsid w:val="1F96C8B8"/>
    <w:rsid w:val="2056B000"/>
    <w:rsid w:val="20596798"/>
    <w:rsid w:val="210D6933"/>
    <w:rsid w:val="21C4A08C"/>
    <w:rsid w:val="2235AD04"/>
    <w:rsid w:val="22787074"/>
    <w:rsid w:val="236F0759"/>
    <w:rsid w:val="23FF08C6"/>
    <w:rsid w:val="241440D5"/>
    <w:rsid w:val="2457B081"/>
    <w:rsid w:val="248CD86F"/>
    <w:rsid w:val="24985363"/>
    <w:rsid w:val="24B17D0B"/>
    <w:rsid w:val="25199CBD"/>
    <w:rsid w:val="25A823B0"/>
    <w:rsid w:val="25FA2791"/>
    <w:rsid w:val="263FD556"/>
    <w:rsid w:val="27325D2E"/>
    <w:rsid w:val="27C6AD6B"/>
    <w:rsid w:val="27ED48CE"/>
    <w:rsid w:val="27EEBFBF"/>
    <w:rsid w:val="2861C1E5"/>
    <w:rsid w:val="2955FF27"/>
    <w:rsid w:val="29A8E7C3"/>
    <w:rsid w:val="29E72181"/>
    <w:rsid w:val="29FD9246"/>
    <w:rsid w:val="2A104486"/>
    <w:rsid w:val="2A8E0E2F"/>
    <w:rsid w:val="2ACD98B4"/>
    <w:rsid w:val="2AF1CF88"/>
    <w:rsid w:val="2B33D297"/>
    <w:rsid w:val="2B497CCB"/>
    <w:rsid w:val="2B9B3369"/>
    <w:rsid w:val="2D004EFA"/>
    <w:rsid w:val="2D0BF0EE"/>
    <w:rsid w:val="2D246770"/>
    <w:rsid w:val="2D553E82"/>
    <w:rsid w:val="2DFE281E"/>
    <w:rsid w:val="2E29704A"/>
    <w:rsid w:val="2E7BB194"/>
    <w:rsid w:val="2ED10369"/>
    <w:rsid w:val="2EE3B5A9"/>
    <w:rsid w:val="2F064829"/>
    <w:rsid w:val="2F39E76F"/>
    <w:rsid w:val="2F795510"/>
    <w:rsid w:val="2FE660AE"/>
    <w:rsid w:val="305C0832"/>
    <w:rsid w:val="307BED2D"/>
    <w:rsid w:val="30D5B7D0"/>
    <w:rsid w:val="313CDA38"/>
    <w:rsid w:val="31A6EE72"/>
    <w:rsid w:val="31AEE50C"/>
    <w:rsid w:val="3208A42B"/>
    <w:rsid w:val="33A4748C"/>
    <w:rsid w:val="33E683B5"/>
    <w:rsid w:val="3448E5DD"/>
    <w:rsid w:val="34B41A6A"/>
    <w:rsid w:val="34BABDFD"/>
    <w:rsid w:val="34EE5645"/>
    <w:rsid w:val="35182447"/>
    <w:rsid w:val="351E3E7E"/>
    <w:rsid w:val="3537A349"/>
    <w:rsid w:val="364E73DA"/>
    <w:rsid w:val="36DC154E"/>
    <w:rsid w:val="37620561"/>
    <w:rsid w:val="37686B4D"/>
    <w:rsid w:val="38764C78"/>
    <w:rsid w:val="38AC4EE7"/>
    <w:rsid w:val="38CD2741"/>
    <w:rsid w:val="398D92F6"/>
    <w:rsid w:val="3A244A19"/>
    <w:rsid w:val="3AEE50A6"/>
    <w:rsid w:val="3B7E3DB2"/>
    <w:rsid w:val="3BAF8671"/>
    <w:rsid w:val="3C0DDB5D"/>
    <w:rsid w:val="3C357684"/>
    <w:rsid w:val="3C43C893"/>
    <w:rsid w:val="3C8A2107"/>
    <w:rsid w:val="3D1855EF"/>
    <w:rsid w:val="3D61A738"/>
    <w:rsid w:val="3D7E5E49"/>
    <w:rsid w:val="3DE24EEB"/>
    <w:rsid w:val="3DED0080"/>
    <w:rsid w:val="3E6248A2"/>
    <w:rsid w:val="3E6301F8"/>
    <w:rsid w:val="4044561F"/>
    <w:rsid w:val="4047B1DC"/>
    <w:rsid w:val="40A57763"/>
    <w:rsid w:val="40C04F49"/>
    <w:rsid w:val="40E4A0C1"/>
    <w:rsid w:val="41BB99F4"/>
    <w:rsid w:val="41C6DAD7"/>
    <w:rsid w:val="420DE571"/>
    <w:rsid w:val="42E5B3F8"/>
    <w:rsid w:val="42EADF4C"/>
    <w:rsid w:val="43365B59"/>
    <w:rsid w:val="43C2C24A"/>
    <w:rsid w:val="44531A47"/>
    <w:rsid w:val="448C54DA"/>
    <w:rsid w:val="44CD564C"/>
    <w:rsid w:val="4565395A"/>
    <w:rsid w:val="4587EF9D"/>
    <w:rsid w:val="4589702E"/>
    <w:rsid w:val="45C5D6F2"/>
    <w:rsid w:val="45E11D71"/>
    <w:rsid w:val="462686B5"/>
    <w:rsid w:val="46C00999"/>
    <w:rsid w:val="46E99774"/>
    <w:rsid w:val="477AEBB2"/>
    <w:rsid w:val="49625575"/>
    <w:rsid w:val="4968A40F"/>
    <w:rsid w:val="4A7849ED"/>
    <w:rsid w:val="4AAFC9ED"/>
    <w:rsid w:val="4ACFFD41"/>
    <w:rsid w:val="4AFDF516"/>
    <w:rsid w:val="4B0495AB"/>
    <w:rsid w:val="4B407571"/>
    <w:rsid w:val="4BC4A793"/>
    <w:rsid w:val="4C3AA09B"/>
    <w:rsid w:val="4CD3DB23"/>
    <w:rsid w:val="4D1930FE"/>
    <w:rsid w:val="4D23AEF3"/>
    <w:rsid w:val="4DD6C981"/>
    <w:rsid w:val="4E00CF7A"/>
    <w:rsid w:val="4E5335E4"/>
    <w:rsid w:val="4E681EBF"/>
    <w:rsid w:val="4E707E6A"/>
    <w:rsid w:val="4E9A8A05"/>
    <w:rsid w:val="507BC2AA"/>
    <w:rsid w:val="50C5C9E1"/>
    <w:rsid w:val="510E6A43"/>
    <w:rsid w:val="516D3FD7"/>
    <w:rsid w:val="517B2642"/>
    <w:rsid w:val="521D7BA6"/>
    <w:rsid w:val="52600F17"/>
    <w:rsid w:val="52A6781C"/>
    <w:rsid w:val="53061335"/>
    <w:rsid w:val="539BBF82"/>
    <w:rsid w:val="539DBF53"/>
    <w:rsid w:val="53D489F9"/>
    <w:rsid w:val="53ECD883"/>
    <w:rsid w:val="53F79012"/>
    <w:rsid w:val="540FDEFA"/>
    <w:rsid w:val="545CCE0F"/>
    <w:rsid w:val="54763767"/>
    <w:rsid w:val="5494111C"/>
    <w:rsid w:val="54C20505"/>
    <w:rsid w:val="54CDB036"/>
    <w:rsid w:val="55378FE3"/>
    <w:rsid w:val="55411239"/>
    <w:rsid w:val="55776E0D"/>
    <w:rsid w:val="5635EC40"/>
    <w:rsid w:val="563CAA7F"/>
    <w:rsid w:val="56CD172A"/>
    <w:rsid w:val="56EE24B2"/>
    <w:rsid w:val="57133E6E"/>
    <w:rsid w:val="57946ED1"/>
    <w:rsid w:val="57C1E2BC"/>
    <w:rsid w:val="57D51785"/>
    <w:rsid w:val="5822AA9F"/>
    <w:rsid w:val="58954B91"/>
    <w:rsid w:val="58A1C30F"/>
    <w:rsid w:val="58B88B78"/>
    <w:rsid w:val="58DDF982"/>
    <w:rsid w:val="59DB99E5"/>
    <w:rsid w:val="59DCDEAE"/>
    <w:rsid w:val="59E3D96E"/>
    <w:rsid w:val="5A0B0106"/>
    <w:rsid w:val="5A4EE5D7"/>
    <w:rsid w:val="5A5953F2"/>
    <w:rsid w:val="5A7FF11D"/>
    <w:rsid w:val="5AC8C6A1"/>
    <w:rsid w:val="5ADF5282"/>
    <w:rsid w:val="5B07464C"/>
    <w:rsid w:val="5C4E8DA5"/>
    <w:rsid w:val="5C649702"/>
    <w:rsid w:val="5CA878C8"/>
    <w:rsid w:val="5CC2ED02"/>
    <w:rsid w:val="5D1B69F6"/>
    <w:rsid w:val="5D1E010B"/>
    <w:rsid w:val="5D3064A1"/>
    <w:rsid w:val="5D674F02"/>
    <w:rsid w:val="5D9DF63C"/>
    <w:rsid w:val="5DB29363"/>
    <w:rsid w:val="5E006763"/>
    <w:rsid w:val="5EB7A713"/>
    <w:rsid w:val="5F68556F"/>
    <w:rsid w:val="5F94082B"/>
    <w:rsid w:val="5FB2C3A5"/>
    <w:rsid w:val="5FD3F074"/>
    <w:rsid w:val="5FEFA849"/>
    <w:rsid w:val="60CED2A8"/>
    <w:rsid w:val="60E047FB"/>
    <w:rsid w:val="60EA3425"/>
    <w:rsid w:val="615304CA"/>
    <w:rsid w:val="616DDCB0"/>
    <w:rsid w:val="62128C58"/>
    <w:rsid w:val="6255F115"/>
    <w:rsid w:val="62A03EF7"/>
    <w:rsid w:val="62D3BA3C"/>
    <w:rsid w:val="62EA6467"/>
    <w:rsid w:val="630C81C2"/>
    <w:rsid w:val="64A2444D"/>
    <w:rsid w:val="64BEEB6E"/>
    <w:rsid w:val="657BEAB3"/>
    <w:rsid w:val="65F34089"/>
    <w:rsid w:val="6634721C"/>
    <w:rsid w:val="665A2319"/>
    <w:rsid w:val="66841B03"/>
    <w:rsid w:val="66AC8923"/>
    <w:rsid w:val="66BF7004"/>
    <w:rsid w:val="6708C7CA"/>
    <w:rsid w:val="676AA5F6"/>
    <w:rsid w:val="682D0930"/>
    <w:rsid w:val="687F0B55"/>
    <w:rsid w:val="69081F10"/>
    <w:rsid w:val="6937CD3B"/>
    <w:rsid w:val="696E9CE5"/>
    <w:rsid w:val="6A33D142"/>
    <w:rsid w:val="6A4324CE"/>
    <w:rsid w:val="6B919E4C"/>
    <w:rsid w:val="6B9A9DE9"/>
    <w:rsid w:val="6BC4E2B7"/>
    <w:rsid w:val="6C3C875B"/>
    <w:rsid w:val="6C5F7689"/>
    <w:rsid w:val="6CB5A370"/>
    <w:rsid w:val="6D066EA0"/>
    <w:rsid w:val="6D60B318"/>
    <w:rsid w:val="6D6B7204"/>
    <w:rsid w:val="6DAF9952"/>
    <w:rsid w:val="6E401A4A"/>
    <w:rsid w:val="6EFCD5C2"/>
    <w:rsid w:val="6F2161DB"/>
    <w:rsid w:val="6F63A323"/>
    <w:rsid w:val="6F74407A"/>
    <w:rsid w:val="6FAA8FCC"/>
    <w:rsid w:val="701240AB"/>
    <w:rsid w:val="70CC29AE"/>
    <w:rsid w:val="70FD6AFF"/>
    <w:rsid w:val="7101213D"/>
    <w:rsid w:val="714B7501"/>
    <w:rsid w:val="71CBE1C3"/>
    <w:rsid w:val="72740265"/>
    <w:rsid w:val="7278090C"/>
    <w:rsid w:val="728B68E6"/>
    <w:rsid w:val="72A302E2"/>
    <w:rsid w:val="72CA9244"/>
    <w:rsid w:val="7344B050"/>
    <w:rsid w:val="74C2DF91"/>
    <w:rsid w:val="75A3B5A1"/>
    <w:rsid w:val="75CC6F4F"/>
    <w:rsid w:val="76401679"/>
    <w:rsid w:val="76FBC680"/>
    <w:rsid w:val="7733F058"/>
    <w:rsid w:val="77D3F954"/>
    <w:rsid w:val="78D89ECB"/>
    <w:rsid w:val="78E343E9"/>
    <w:rsid w:val="78EB510B"/>
    <w:rsid w:val="793050DE"/>
    <w:rsid w:val="7A1FC4A9"/>
    <w:rsid w:val="7A3BC313"/>
    <w:rsid w:val="7A6B911A"/>
    <w:rsid w:val="7A87216C"/>
    <w:rsid w:val="7ACD37C6"/>
    <w:rsid w:val="7B44759A"/>
    <w:rsid w:val="7B4EBDA7"/>
    <w:rsid w:val="7B5FF87E"/>
    <w:rsid w:val="7CAF57FD"/>
    <w:rsid w:val="7CF57F41"/>
    <w:rsid w:val="7D55DB87"/>
    <w:rsid w:val="7DEAE47F"/>
    <w:rsid w:val="7E0594B5"/>
    <w:rsid w:val="7E320001"/>
    <w:rsid w:val="7E914FA2"/>
    <w:rsid w:val="7EE1FAF5"/>
    <w:rsid w:val="7F306CC4"/>
    <w:rsid w:val="7F3F023D"/>
    <w:rsid w:val="7F47E04F"/>
    <w:rsid w:val="7FE4882F"/>
    <w:rsid w:val="7FE6F8BF"/>
    <w:rsid w:val="7FE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4C735"/>
  <w15:docId w15:val="{07DF3461-9A48-4BD0-BEBA-9FFFDF5B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01CF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1">
    <w:name w:val="heading 1"/>
    <w:basedOn w:val="Standard"/>
    <w:next w:val="a0"/>
    <w:link w:val="10"/>
    <w:qFormat/>
    <w:rsid w:val="008E1660"/>
    <w:pPr>
      <w:numPr>
        <w:numId w:val="14"/>
      </w:numPr>
      <w:snapToGrid w:val="0"/>
      <w:spacing w:line="560" w:lineRule="exact"/>
      <w:outlineLvl w:val="0"/>
    </w:pPr>
    <w:rPr>
      <w:rFonts w:ascii="標楷體" w:eastAsia="標楷體" w:hAnsi="標楷體" w:cs="Times New Roman"/>
      <w:b/>
      <w:color w:val="000000" w:themeColor="text1"/>
      <w:sz w:val="28"/>
      <w:szCs w:val="28"/>
    </w:rPr>
  </w:style>
  <w:style w:type="paragraph" w:styleId="2">
    <w:name w:val="heading 2"/>
    <w:aliases w:val="標題 2標題二"/>
    <w:basedOn w:val="Standard"/>
    <w:next w:val="a0"/>
    <w:link w:val="20"/>
    <w:qFormat/>
    <w:rsid w:val="008E1660"/>
    <w:pPr>
      <w:numPr>
        <w:numId w:val="12"/>
      </w:numPr>
      <w:snapToGrid w:val="0"/>
      <w:spacing w:line="480" w:lineRule="exact"/>
      <w:jc w:val="both"/>
      <w:outlineLvl w:val="1"/>
    </w:pPr>
    <w:rPr>
      <w:rFonts w:ascii="標楷體" w:eastAsia="標楷體" w:hAnsi="標楷體" w:cs="Times New Roman"/>
      <w:b/>
      <w:color w:val="000000" w:themeColor="text1"/>
      <w:szCs w:val="24"/>
    </w:rPr>
  </w:style>
  <w:style w:type="paragraph" w:styleId="3">
    <w:name w:val="heading 3"/>
    <w:basedOn w:val="Standard"/>
    <w:next w:val="a0"/>
    <w:link w:val="30"/>
    <w:uiPriority w:val="9"/>
    <w:unhideWhenUsed/>
    <w:qFormat/>
    <w:rsid w:val="00E14E44"/>
    <w:pPr>
      <w:numPr>
        <w:numId w:val="4"/>
      </w:numPr>
      <w:snapToGrid w:val="0"/>
      <w:spacing w:line="480" w:lineRule="exact"/>
      <w:jc w:val="both"/>
      <w:outlineLvl w:val="2"/>
    </w:pPr>
    <w:rPr>
      <w:rFonts w:ascii="標楷體" w:eastAsia="標楷體" w:hAnsi="標楷體" w:cs="Times New Roman"/>
      <w:color w:val="000000" w:themeColor="text1"/>
    </w:rPr>
  </w:style>
  <w:style w:type="paragraph" w:styleId="4">
    <w:name w:val="heading 4"/>
    <w:basedOn w:val="Standard"/>
    <w:next w:val="a0"/>
    <w:link w:val="40"/>
    <w:uiPriority w:val="9"/>
    <w:unhideWhenUsed/>
    <w:qFormat/>
    <w:rsid w:val="00E14E44"/>
    <w:pPr>
      <w:snapToGrid w:val="0"/>
      <w:spacing w:line="480" w:lineRule="exact"/>
      <w:jc w:val="both"/>
      <w:outlineLvl w:val="3"/>
    </w:pPr>
    <w:rPr>
      <w:rFonts w:ascii="標楷體" w:eastAsia="標楷體" w:hAnsi="標楷體" w:cs="Times New Roman"/>
      <w:color w:val="000000" w:themeColor="text1"/>
    </w:rPr>
  </w:style>
  <w:style w:type="paragraph" w:styleId="5">
    <w:name w:val="heading 5"/>
    <w:basedOn w:val="Standard"/>
    <w:next w:val="a0"/>
    <w:link w:val="50"/>
    <w:uiPriority w:val="9"/>
    <w:unhideWhenUsed/>
    <w:qFormat/>
    <w:rsid w:val="008E1660"/>
    <w:pPr>
      <w:numPr>
        <w:numId w:val="8"/>
      </w:numPr>
      <w:snapToGrid w:val="0"/>
      <w:spacing w:line="480" w:lineRule="exact"/>
      <w:jc w:val="both"/>
      <w:outlineLvl w:val="4"/>
    </w:pPr>
    <w:rPr>
      <w:rFonts w:ascii="標楷體" w:eastAsia="標楷體" w:hAnsi="標楷體" w:cs="Times New Roman"/>
      <w:bCs/>
      <w:color w:val="000000" w:themeColor="text1"/>
      <w:szCs w:val="24"/>
    </w:rPr>
  </w:style>
  <w:style w:type="paragraph" w:styleId="6">
    <w:name w:val="heading 6"/>
    <w:basedOn w:val="5"/>
    <w:next w:val="a0"/>
    <w:link w:val="60"/>
    <w:uiPriority w:val="9"/>
    <w:unhideWhenUsed/>
    <w:qFormat/>
    <w:rsid w:val="00A929F8"/>
    <w:pPr>
      <w:numPr>
        <w:ilvl w:val="1"/>
        <w:numId w:val="26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9877C9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4">
    <w:name w:val="List Paragraph"/>
    <w:aliases w:val="12 20,標題 (4),List Paragraph,(二),1.1.1.1清單段落,列點,列點1,列點2,列點3,卑南壹,標題一,中英文摘要(標題),4 Párrafo de lista,Figuras,Dot pt,List Paragraph Char Char Char,Indicator Text,List Paragraph1,Numbered Para 1,DH1,Recommendation,表格內文字格式,節(A),ªí®æ¤º¤å¦r®æ¦¡,¸`(A),標題(一)"/>
    <w:basedOn w:val="Standard"/>
    <w:link w:val="a5"/>
    <w:uiPriority w:val="34"/>
    <w:qFormat/>
    <w:rsid w:val="009877C9"/>
    <w:pPr>
      <w:ind w:left="480"/>
    </w:pPr>
  </w:style>
  <w:style w:type="paragraph" w:styleId="a6">
    <w:name w:val="footer"/>
    <w:basedOn w:val="Standard"/>
    <w:link w:val="a7"/>
    <w:uiPriority w:val="99"/>
    <w:rsid w:val="00987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877C9"/>
    <w:rPr>
      <w:rFonts w:ascii="Calibri" w:eastAsia="新細明體" w:hAnsi="Calibri" w:cs="Tahoma"/>
      <w:kern w:val="3"/>
      <w:sz w:val="20"/>
      <w:szCs w:val="20"/>
    </w:rPr>
  </w:style>
  <w:style w:type="numbering" w:customStyle="1" w:styleId="WWNum7">
    <w:name w:val="WWNum7"/>
    <w:basedOn w:val="a3"/>
    <w:rsid w:val="009877C9"/>
    <w:pPr>
      <w:numPr>
        <w:numId w:val="1"/>
      </w:numPr>
    </w:pPr>
  </w:style>
  <w:style w:type="paragraph" w:styleId="a8">
    <w:name w:val="Balloon Text"/>
    <w:basedOn w:val="a0"/>
    <w:link w:val="a9"/>
    <w:uiPriority w:val="99"/>
    <w:semiHidden/>
    <w:unhideWhenUsed/>
    <w:rsid w:val="00120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1206E7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header"/>
    <w:basedOn w:val="a0"/>
    <w:link w:val="ab"/>
    <w:unhideWhenUsed/>
    <w:rsid w:val="004D0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4D075D"/>
    <w:rPr>
      <w:rFonts w:ascii="Calibri" w:eastAsia="新細明體" w:hAnsi="Calibri" w:cs="Tahoma"/>
      <w:kern w:val="3"/>
      <w:sz w:val="20"/>
      <w:szCs w:val="20"/>
    </w:rPr>
  </w:style>
  <w:style w:type="paragraph" w:customStyle="1" w:styleId="03">
    <w:name w:val="03 標題一"/>
    <w:basedOn w:val="a0"/>
    <w:rsid w:val="006C4AFA"/>
    <w:pPr>
      <w:numPr>
        <w:numId w:val="2"/>
      </w:numPr>
    </w:pPr>
  </w:style>
  <w:style w:type="character" w:styleId="ac">
    <w:name w:val="Hyperlink"/>
    <w:basedOn w:val="a1"/>
    <w:uiPriority w:val="99"/>
    <w:unhideWhenUsed/>
    <w:rsid w:val="00B717BC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12B0C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12B0C"/>
  </w:style>
  <w:style w:type="character" w:customStyle="1" w:styleId="af">
    <w:name w:val="註解文字 字元"/>
    <w:basedOn w:val="a1"/>
    <w:link w:val="ae"/>
    <w:uiPriority w:val="99"/>
    <w:semiHidden/>
    <w:rsid w:val="00D12B0C"/>
    <w:rPr>
      <w:rFonts w:ascii="Calibri" w:eastAsia="新細明體" w:hAnsi="Calibri" w:cs="Tahoma"/>
      <w:kern w:val="3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2B0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12B0C"/>
    <w:rPr>
      <w:rFonts w:ascii="Calibri" w:eastAsia="新細明體" w:hAnsi="Calibri" w:cs="Tahoma"/>
      <w:b/>
      <w:bCs/>
      <w:kern w:val="3"/>
    </w:rPr>
  </w:style>
  <w:style w:type="character" w:customStyle="1" w:styleId="a5">
    <w:name w:val="清單段落 字元"/>
    <w:aliases w:val="12 20 字元,標題 (4) 字元,List Paragraph 字元,(二) 字元,1.1.1.1清單段落 字元,列點 字元,列點1 字元,列點2 字元,列點3 字元,卑南壹 字元,標題一 字元,中英文摘要(標題) 字元,4 Párrafo de lista 字元,Figuras 字元,Dot pt 字元,List Paragraph Char Char Char 字元,Indicator Text 字元,List Paragraph1 字元,Numbered Para 1 字元"/>
    <w:link w:val="a4"/>
    <w:uiPriority w:val="34"/>
    <w:qFormat/>
    <w:locked/>
    <w:rsid w:val="00E66FBE"/>
    <w:rPr>
      <w:rFonts w:ascii="Calibri" w:eastAsia="新細明體" w:hAnsi="Calibri" w:cs="Tahoma"/>
      <w:kern w:val="3"/>
    </w:rPr>
  </w:style>
  <w:style w:type="character" w:customStyle="1" w:styleId="10">
    <w:name w:val="標題 1 字元"/>
    <w:basedOn w:val="a1"/>
    <w:link w:val="1"/>
    <w:rsid w:val="008E1660"/>
    <w:rPr>
      <w:rFonts w:ascii="標楷體" w:eastAsia="標楷體" w:hAnsi="標楷體" w:cs="Times New Roman"/>
      <w:b/>
      <w:color w:val="000000" w:themeColor="text1"/>
      <w:kern w:val="3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D15AA"/>
    <w:pPr>
      <w:tabs>
        <w:tab w:val="right" w:leader="dot" w:pos="9628"/>
      </w:tabs>
      <w:spacing w:line="48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47119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47119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47119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47119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47119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7119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7119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7119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2">
    <w:name w:val="格文"/>
    <w:basedOn w:val="a0"/>
    <w:rsid w:val="0047119B"/>
    <w:pPr>
      <w:suppressAutoHyphens w:val="0"/>
      <w:autoSpaceDN/>
      <w:adjustRightInd w:val="0"/>
      <w:spacing w:line="240" w:lineRule="atLeast"/>
      <w:jc w:val="center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Web">
    <w:name w:val="Normal (Web)"/>
    <w:basedOn w:val="a0"/>
    <w:uiPriority w:val="99"/>
    <w:unhideWhenUsed/>
    <w:rsid w:val="00E302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3">
    <w:name w:val="Table Grid"/>
    <w:aliases w:val="(圖專用),週報表格格線,表格細"/>
    <w:basedOn w:val="a2"/>
    <w:uiPriority w:val="39"/>
    <w:rsid w:val="009F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1"/>
    <w:uiPriority w:val="99"/>
    <w:semiHidden/>
    <w:unhideWhenUsed/>
    <w:rsid w:val="002C4395"/>
    <w:rPr>
      <w:color w:val="605E5C"/>
      <w:shd w:val="clear" w:color="auto" w:fill="E1DFDD"/>
    </w:rPr>
  </w:style>
  <w:style w:type="paragraph" w:styleId="af4">
    <w:name w:val="footnote text"/>
    <w:basedOn w:val="a0"/>
    <w:link w:val="af5"/>
    <w:rsid w:val="00674DFA"/>
    <w:pPr>
      <w:suppressAutoHyphens w:val="0"/>
      <w:autoSpaceDN/>
      <w:adjustRightInd w:val="0"/>
      <w:spacing w:line="360" w:lineRule="atLeas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5">
    <w:name w:val="註腳文字 字元"/>
    <w:basedOn w:val="a1"/>
    <w:link w:val="af4"/>
    <w:rsid w:val="00674DF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6">
    <w:name w:val="標題壹下內文"/>
    <w:basedOn w:val="a4"/>
    <w:link w:val="af7"/>
    <w:rsid w:val="00422FB7"/>
    <w:pPr>
      <w:suppressAutoHyphens w:val="0"/>
      <w:autoSpaceDN/>
      <w:spacing w:line="480" w:lineRule="exact"/>
      <w:ind w:left="482" w:firstLineChars="200" w:firstLine="200"/>
      <w:textAlignment w:val="auto"/>
    </w:pPr>
    <w:rPr>
      <w:rFonts w:ascii="標楷體" w:eastAsia="標楷體" w:hAnsi="標楷體" w:cs="Times New Roman"/>
      <w:kern w:val="2"/>
      <w:sz w:val="28"/>
      <w:szCs w:val="28"/>
    </w:rPr>
  </w:style>
  <w:style w:type="character" w:customStyle="1" w:styleId="af7">
    <w:name w:val="標題壹下內文 字元"/>
    <w:link w:val="af6"/>
    <w:rsid w:val="00422FB7"/>
    <w:rPr>
      <w:rFonts w:ascii="標楷體" w:eastAsia="標楷體" w:hAnsi="標楷體" w:cs="Times New Roman"/>
      <w:sz w:val="28"/>
      <w:szCs w:val="28"/>
    </w:rPr>
  </w:style>
  <w:style w:type="paragraph" w:customStyle="1" w:styleId="a">
    <w:name w:val="條文三"/>
    <w:basedOn w:val="a0"/>
    <w:rsid w:val="00F063FC"/>
    <w:pPr>
      <w:numPr>
        <w:numId w:val="3"/>
      </w:numPr>
      <w:suppressAutoHyphens w:val="0"/>
      <w:autoSpaceDN/>
      <w:adjustRightInd w:val="0"/>
      <w:ind w:right="57"/>
      <w:jc w:val="both"/>
    </w:pPr>
    <w:rPr>
      <w:rFonts w:ascii="全真楷書" w:eastAsia="全真楷書" w:hAnsi="Times New Roman" w:cs="Times New Roman"/>
      <w:kern w:val="2"/>
      <w:sz w:val="28"/>
      <w:szCs w:val="20"/>
    </w:rPr>
  </w:style>
  <w:style w:type="paragraph" w:styleId="af8">
    <w:name w:val="caption"/>
    <w:basedOn w:val="a0"/>
    <w:next w:val="a0"/>
    <w:link w:val="af9"/>
    <w:uiPriority w:val="35"/>
    <w:unhideWhenUsed/>
    <w:qFormat/>
    <w:rsid w:val="00F063FC"/>
    <w:pPr>
      <w:suppressAutoHyphens w:val="0"/>
      <w:autoSpaceDN/>
      <w:adjustRightIn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f9">
    <w:name w:val="標號 字元"/>
    <w:link w:val="af8"/>
    <w:uiPriority w:val="35"/>
    <w:qFormat/>
    <w:locked/>
    <w:rsid w:val="00F063FC"/>
    <w:rPr>
      <w:rFonts w:ascii="Times New Roman" w:eastAsia="新細明體" w:hAnsi="Times New Roman" w:cs="Times New Roman"/>
      <w:sz w:val="20"/>
      <w:szCs w:val="20"/>
    </w:rPr>
  </w:style>
  <w:style w:type="character" w:styleId="afa">
    <w:name w:val="Emphasis"/>
    <w:basedOn w:val="a1"/>
    <w:uiPriority w:val="20"/>
    <w:qFormat/>
    <w:rsid w:val="0095084D"/>
    <w:rPr>
      <w:i/>
      <w:iCs/>
    </w:rPr>
  </w:style>
  <w:style w:type="paragraph" w:customStyle="1" w:styleId="13">
    <w:name w:val="樣式1"/>
    <w:basedOn w:val="a4"/>
    <w:link w:val="14"/>
    <w:rsid w:val="00D54F16"/>
    <w:pPr>
      <w:suppressAutoHyphens w:val="0"/>
      <w:autoSpaceDN/>
      <w:adjustRightInd w:val="0"/>
      <w:spacing w:line="320" w:lineRule="exact"/>
      <w:ind w:left="170" w:hanging="170"/>
      <w:textAlignment w:val="auto"/>
    </w:pPr>
    <w:rPr>
      <w:rFonts w:ascii="標楷體" w:eastAsia="標楷體" w:hAnsi="標楷體" w:cs="Arial"/>
      <w:sz w:val="28"/>
      <w:szCs w:val="28"/>
    </w:rPr>
  </w:style>
  <w:style w:type="character" w:customStyle="1" w:styleId="14">
    <w:name w:val="樣式1 字元"/>
    <w:basedOn w:val="a5"/>
    <w:link w:val="13"/>
    <w:rsid w:val="00D54F16"/>
    <w:rPr>
      <w:rFonts w:ascii="標楷體" w:eastAsia="標楷體" w:hAnsi="標楷體" w:cs="Arial"/>
      <w:kern w:val="3"/>
      <w:sz w:val="28"/>
      <w:szCs w:val="28"/>
    </w:rPr>
  </w:style>
  <w:style w:type="character" w:customStyle="1" w:styleId="22">
    <w:name w:val="未解析的提及2"/>
    <w:basedOn w:val="a1"/>
    <w:uiPriority w:val="99"/>
    <w:semiHidden/>
    <w:unhideWhenUsed/>
    <w:rsid w:val="00F332D2"/>
    <w:rPr>
      <w:color w:val="605E5C"/>
      <w:shd w:val="clear" w:color="auto" w:fill="E1DFDD"/>
    </w:rPr>
  </w:style>
  <w:style w:type="paragraph" w:customStyle="1" w:styleId="Default">
    <w:name w:val="Default"/>
    <w:rsid w:val="00462C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15">
    <w:name w:val="格文1"/>
    <w:rsid w:val="009C796F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0">
    <w:name w:val="標題 2 字元"/>
    <w:aliases w:val="標題 2標題二 字元"/>
    <w:basedOn w:val="a1"/>
    <w:link w:val="2"/>
    <w:rsid w:val="008E1660"/>
    <w:rPr>
      <w:rFonts w:ascii="標楷體" w:eastAsia="標楷體" w:hAnsi="標楷體" w:cs="Times New Roman"/>
      <w:b/>
      <w:color w:val="000000" w:themeColor="text1"/>
      <w:kern w:val="3"/>
      <w:szCs w:val="24"/>
    </w:rPr>
  </w:style>
  <w:style w:type="paragraph" w:customStyle="1" w:styleId="afb">
    <w:name w:val="表格文字"/>
    <w:basedOn w:val="a0"/>
    <w:rsid w:val="005F6A0B"/>
    <w:pPr>
      <w:suppressAutoHyphens w:val="0"/>
      <w:autoSpaceDN/>
      <w:adjustRightInd w:val="0"/>
      <w:spacing w:line="320" w:lineRule="exact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customStyle="1" w:styleId="23">
    <w:name w:val="樣式2"/>
    <w:basedOn w:val="a0"/>
    <w:rsid w:val="00CF790D"/>
    <w:pPr>
      <w:ind w:left="100"/>
    </w:pPr>
    <w:rPr>
      <w:rFonts w:ascii="Verdana" w:eastAsia="標楷體" w:hAnsi="Verdana" w:cs="Times New Roman"/>
      <w:sz w:val="28"/>
    </w:rPr>
  </w:style>
  <w:style w:type="paragraph" w:customStyle="1" w:styleId="2-2">
    <w:name w:val="目錄2-2"/>
    <w:basedOn w:val="a0"/>
    <w:rsid w:val="00F37AE3"/>
    <w:pPr>
      <w:tabs>
        <w:tab w:val="left" w:pos="180"/>
        <w:tab w:val="left" w:leader="dot" w:pos="8040"/>
      </w:tabs>
      <w:suppressAutoHyphens w:val="0"/>
      <w:autoSpaceDN/>
      <w:adjustRightInd w:val="0"/>
      <w:snapToGrid w:val="0"/>
      <w:spacing w:line="400" w:lineRule="exact"/>
      <w:ind w:firstLineChars="200" w:firstLine="480"/>
      <w:textDirection w:val="lrTbV"/>
      <w:textAlignment w:val="auto"/>
    </w:pPr>
    <w:rPr>
      <w:rFonts w:ascii="標楷體" w:eastAsia="標楷體" w:hAnsi="標楷體" w:cs="Times New Roman"/>
      <w:color w:val="000000"/>
      <w:kern w:val="2"/>
      <w:szCs w:val="20"/>
    </w:rPr>
  </w:style>
  <w:style w:type="numbering" w:customStyle="1" w:styleId="WW8Num7">
    <w:name w:val="WW8Num7"/>
    <w:basedOn w:val="a3"/>
    <w:rsid w:val="0010598F"/>
    <w:pPr>
      <w:numPr>
        <w:numId w:val="5"/>
      </w:numPr>
    </w:pPr>
  </w:style>
  <w:style w:type="character" w:customStyle="1" w:styleId="normaltextrun">
    <w:name w:val="normaltextrun"/>
    <w:basedOn w:val="a1"/>
    <w:rsid w:val="006D5573"/>
  </w:style>
  <w:style w:type="character" w:customStyle="1" w:styleId="eop">
    <w:name w:val="eop"/>
    <w:basedOn w:val="a1"/>
    <w:rsid w:val="006D5573"/>
  </w:style>
  <w:style w:type="character" w:customStyle="1" w:styleId="30">
    <w:name w:val="標題 3 字元"/>
    <w:basedOn w:val="a1"/>
    <w:link w:val="3"/>
    <w:uiPriority w:val="9"/>
    <w:rsid w:val="00E14E44"/>
    <w:rPr>
      <w:rFonts w:ascii="標楷體" w:eastAsia="標楷體" w:hAnsi="標楷體" w:cs="Times New Roman"/>
      <w:color w:val="000000" w:themeColor="text1"/>
      <w:kern w:val="3"/>
    </w:rPr>
  </w:style>
  <w:style w:type="table" w:customStyle="1" w:styleId="16">
    <w:name w:val="表格細1"/>
    <w:basedOn w:val="a2"/>
    <w:next w:val="af3"/>
    <w:uiPriority w:val="39"/>
    <w:rsid w:val="00F91B74"/>
    <w:rPr>
      <w:rFonts w:ascii="Calibri" w:eastAsia="Times New Roman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1"/>
    <w:link w:val="4"/>
    <w:uiPriority w:val="9"/>
    <w:rsid w:val="00E14E44"/>
    <w:rPr>
      <w:rFonts w:ascii="標楷體" w:eastAsia="標楷體" w:hAnsi="標楷體" w:cs="Times New Roman"/>
      <w:color w:val="000000" w:themeColor="text1"/>
      <w:kern w:val="3"/>
    </w:rPr>
  </w:style>
  <w:style w:type="character" w:customStyle="1" w:styleId="50">
    <w:name w:val="標題 5 字元"/>
    <w:basedOn w:val="a1"/>
    <w:link w:val="5"/>
    <w:uiPriority w:val="9"/>
    <w:rsid w:val="008E1660"/>
    <w:rPr>
      <w:rFonts w:ascii="標楷體" w:eastAsia="標楷體" w:hAnsi="標楷體" w:cs="Times New Roman"/>
      <w:bCs/>
      <w:color w:val="000000" w:themeColor="text1"/>
      <w:kern w:val="3"/>
      <w:szCs w:val="24"/>
    </w:rPr>
  </w:style>
  <w:style w:type="character" w:customStyle="1" w:styleId="60">
    <w:name w:val="標題 6 字元"/>
    <w:basedOn w:val="a1"/>
    <w:link w:val="6"/>
    <w:uiPriority w:val="9"/>
    <w:rsid w:val="00A929F8"/>
    <w:rPr>
      <w:rFonts w:ascii="標楷體" w:eastAsia="標楷體" w:hAnsi="標楷體" w:cs="Times New Roman"/>
      <w:bCs/>
      <w:color w:val="000000" w:themeColor="text1"/>
      <w:kern w:val="3"/>
      <w:szCs w:val="24"/>
    </w:rPr>
  </w:style>
  <w:style w:type="paragraph" w:styleId="afc">
    <w:name w:val="Body Text"/>
    <w:basedOn w:val="a0"/>
    <w:link w:val="afd"/>
    <w:uiPriority w:val="1"/>
    <w:qFormat/>
    <w:rsid w:val="0095537C"/>
    <w:pPr>
      <w:suppressAutoHyphens w:val="0"/>
      <w:autoSpaceDE w:val="0"/>
      <w:spacing w:before="37"/>
      <w:ind w:left="1716"/>
      <w:textAlignment w:val="auto"/>
    </w:pPr>
    <w:rPr>
      <w:rFonts w:ascii="SimSun" w:eastAsia="SimSun" w:hAnsi="SimSun" w:cs="SimSun"/>
      <w:kern w:val="0"/>
      <w:sz w:val="26"/>
      <w:szCs w:val="26"/>
    </w:rPr>
  </w:style>
  <w:style w:type="character" w:customStyle="1" w:styleId="afd">
    <w:name w:val="本文 字元"/>
    <w:basedOn w:val="a1"/>
    <w:link w:val="afc"/>
    <w:uiPriority w:val="1"/>
    <w:rsid w:val="0095537C"/>
    <w:rPr>
      <w:rFonts w:ascii="SimSun" w:eastAsia="SimSun" w:hAnsi="SimSun" w:cs="SimSu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4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9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fe113bec6c9043f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eefc366e17e1426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D10C8E4F0AA45BF6789DE132D5E72" ma:contentTypeVersion="15" ma:contentTypeDescription="Create a new document." ma:contentTypeScope="" ma:versionID="30214631fb4fe5debe8f49cb4553b191">
  <xsd:schema xmlns:xsd="http://www.w3.org/2001/XMLSchema" xmlns:xs="http://www.w3.org/2001/XMLSchema" xmlns:p="http://schemas.microsoft.com/office/2006/metadata/properties" xmlns:ns3="61c54714-a422-4a59-a601-1285a0fcc157" xmlns:ns4="042bb2e5-7ee4-4991-af61-e83b53d910ae" targetNamespace="http://schemas.microsoft.com/office/2006/metadata/properties" ma:root="true" ma:fieldsID="bc5da2a0954b43137c41d3e5657da1c9" ns3:_="" ns4:_="">
    <xsd:import namespace="61c54714-a422-4a59-a601-1285a0fcc157"/>
    <xsd:import namespace="042bb2e5-7ee4-4991-af61-e83b53d91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54714-a422-4a59-a601-1285a0fcc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bb2e5-7ee4-4991-af61-e83b53d9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c54714-a422-4a59-a601-1285a0fcc1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B0CC-F0C6-42BC-A423-8A5785FCD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54714-a422-4a59-a601-1285a0fcc157"/>
    <ds:schemaRef ds:uri="042bb2e5-7ee4-4991-af61-e83b53d9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E718A-5729-4236-AB76-0910E47DF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0E26F-BDA1-4AE1-AA4E-F86B7D8B0D9B}">
  <ds:schemaRefs>
    <ds:schemaRef ds:uri="http://schemas.microsoft.com/office/2006/metadata/properties"/>
    <ds:schemaRef ds:uri="http://schemas.microsoft.com/office/infopath/2007/PartnerControls"/>
    <ds:schemaRef ds:uri="61c54714-a422-4a59-a601-1285a0fcc157"/>
  </ds:schemaRefs>
</ds:datastoreItem>
</file>

<file path=customXml/itemProps4.xml><?xml version="1.0" encoding="utf-8"?>
<ds:datastoreItem xmlns:ds="http://schemas.openxmlformats.org/officeDocument/2006/customXml" ds:itemID="{2A8E0836-69BF-4FC9-A72B-25A67E4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怡雯</dc:creator>
  <cp:lastModifiedBy>鍾明芳 Sharon Chung</cp:lastModifiedBy>
  <cp:revision>3</cp:revision>
  <cp:lastPrinted>2024-02-07T03:27:00Z</cp:lastPrinted>
  <dcterms:created xsi:type="dcterms:W3CDTF">2024-02-22T15:18:00Z</dcterms:created>
  <dcterms:modified xsi:type="dcterms:W3CDTF">2024-02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10C8E4F0AA45BF6789DE132D5E72</vt:lpwstr>
  </property>
</Properties>
</file>